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9FD01" w14:textId="77777777" w:rsidR="00AA65EF" w:rsidRDefault="007337A5" w:rsidP="00733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337A5">
        <w:rPr>
          <w:b/>
          <w:bCs/>
        </w:rPr>
        <w:t>DOCUMENTATION DE L’API REST AFPA_BETA</w:t>
      </w:r>
    </w:p>
    <w:p w14:paraId="515C0AEB" w14:textId="77777777" w:rsidR="007337A5" w:rsidRDefault="007337A5" w:rsidP="007337A5">
      <w:pPr>
        <w:pBdr>
          <w:bottom w:val="single" w:sz="6" w:space="1" w:color="auto"/>
        </w:pBdr>
        <w:jc w:val="both"/>
        <w:rPr>
          <w:rFonts w:ascii="Segoe UI" w:hAnsi="Segoe UI" w:cs="Segoe UI"/>
          <w:b/>
          <w:bCs/>
          <w:color w:val="24292E"/>
          <w:shd w:val="clear" w:color="auto" w:fill="FFFFFF"/>
        </w:rPr>
      </w:pPr>
      <w:r w:rsidRPr="007337A5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Introduction </w:t>
      </w:r>
    </w:p>
    <w:p w14:paraId="531BC75D" w14:textId="77777777" w:rsidR="007337A5" w:rsidRDefault="007337A5" w:rsidP="007337A5">
      <w:pPr>
        <w:jc w:val="both"/>
      </w:pPr>
      <w:r>
        <w:rPr>
          <w:rFonts w:ascii="Segoe UI" w:hAnsi="Segoe UI" w:cs="Segoe UI"/>
          <w:color w:val="24292E"/>
          <w:shd w:val="clear" w:color="auto" w:fill="FFFFFF"/>
        </w:rPr>
        <w:t>URL de base de l'API : </w:t>
      </w:r>
      <w:hyperlink r:id="rId9" w:history="1">
        <w:r>
          <w:rPr>
            <w:rStyle w:val="Lienhypertexte"/>
            <w:rFonts w:ascii="Segoe UI" w:hAnsi="Segoe UI" w:cs="Segoe UI"/>
            <w:color w:val="0366D6"/>
            <w:shd w:val="clear" w:color="auto" w:fill="FFFFFF"/>
          </w:rPr>
          <w:t>https://</w:t>
        </w:r>
      </w:hyperlink>
      <w:r>
        <w:t>...</w:t>
      </w:r>
    </w:p>
    <w:p w14:paraId="6BBC2D7F" w14:textId="77777777" w:rsidR="007337A5" w:rsidRDefault="007337A5" w:rsidP="007337A5">
      <w:pPr>
        <w:jc w:val="both"/>
      </w:pPr>
      <w:r>
        <w:rPr>
          <w:rFonts w:ascii="Segoe UI" w:hAnsi="Segoe UI" w:cs="Segoe UI"/>
          <w:color w:val="24292E"/>
          <w:shd w:val="clear" w:color="auto" w:fill="FFFFFF"/>
        </w:rPr>
        <w:t>Tous les appels de l'API commencent par cette URL à laquelle s'ajoute le chemin vers l'action désirée.</w:t>
      </w:r>
    </w:p>
    <w:p w14:paraId="2D2A64DD" w14:textId="77777777" w:rsidR="007337A5" w:rsidRDefault="007337A5" w:rsidP="007337A5">
      <w:pPr>
        <w:jc w:val="both"/>
        <w:rPr>
          <w:b/>
          <w:bCs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L'API est accessible uniquement via le protocole Https et accepte les requêtes HTTP </w:t>
      </w:r>
      <w:r>
        <w:rPr>
          <w:rFonts w:ascii="Segoe UI" w:hAnsi="Segoe UI" w:cs="Segoe UI"/>
          <w:color w:val="24292E"/>
          <w:shd w:val="clear" w:color="auto" w:fill="FFFFFF"/>
        </w:rPr>
        <w:t>POST</w:t>
      </w:r>
      <w:r>
        <w:rPr>
          <w:rFonts w:ascii="Segoe UI" w:hAnsi="Segoe UI" w:cs="Segoe UI"/>
          <w:color w:val="24292E"/>
          <w:shd w:val="clear" w:color="auto" w:fill="FFFFFF"/>
        </w:rPr>
        <w:t>. Les données envoyées en POST doivent respecter le format JSON.</w:t>
      </w:r>
    </w:p>
    <w:p w14:paraId="4E6C3259" w14:textId="77777777" w:rsidR="007337A5" w:rsidRDefault="007337A5" w:rsidP="007337A5">
      <w:pPr>
        <w:pBdr>
          <w:bottom w:val="single" w:sz="6" w:space="1" w:color="auto"/>
        </w:pBdr>
        <w:jc w:val="both"/>
        <w:rPr>
          <w:b/>
          <w:bCs/>
        </w:rPr>
      </w:pPr>
      <w:r>
        <w:rPr>
          <w:b/>
          <w:bCs/>
        </w:rPr>
        <w:t>Authentification</w:t>
      </w:r>
    </w:p>
    <w:p w14:paraId="27D465C9" w14:textId="77777777" w:rsidR="007337A5" w:rsidRDefault="007337A5" w:rsidP="007337A5">
      <w:pPr>
        <w:jc w:val="both"/>
        <w:rPr>
          <w:b/>
          <w:bCs/>
        </w:rPr>
      </w:pPr>
      <w:r>
        <w:rPr>
          <w:b/>
          <w:bCs/>
        </w:rPr>
        <w:t>Phase 1 : Authentification</w:t>
      </w:r>
    </w:p>
    <w:p w14:paraId="1A51A79D" w14:textId="77777777" w:rsidR="007337A5" w:rsidRDefault="007337A5" w:rsidP="007337A5">
      <w:pPr>
        <w:pStyle w:val="Paragraphedeliste"/>
        <w:numPr>
          <w:ilvl w:val="0"/>
          <w:numId w:val="2"/>
        </w:numPr>
        <w:jc w:val="both"/>
      </w:pPr>
      <w:r>
        <w:t xml:space="preserve">Faire une requête POST sur </w:t>
      </w:r>
      <w:r w:rsidRPr="007337A5">
        <w:rPr>
          <w:b/>
          <w:bCs/>
        </w:rPr>
        <w:t>/</w:t>
      </w:r>
      <w:proofErr w:type="spellStart"/>
      <w:r w:rsidRPr="007337A5">
        <w:rPr>
          <w:b/>
          <w:bCs/>
        </w:rPr>
        <w:t>connect</w:t>
      </w:r>
      <w:proofErr w:type="spellEnd"/>
      <w:r>
        <w:t xml:space="preserve"> en utilisant vos identifiant de connexion (email) et mot de passe pour obtenir un jeton (</w:t>
      </w:r>
      <w:proofErr w:type="spellStart"/>
      <w:r>
        <w:t>token</w:t>
      </w:r>
      <w:proofErr w:type="spellEnd"/>
      <w:r>
        <w:t>)</w:t>
      </w:r>
    </w:p>
    <w:p w14:paraId="4997F279" w14:textId="77777777" w:rsidR="007337A5" w:rsidRDefault="007337A5" w:rsidP="007337A5">
      <w:pPr>
        <w:pStyle w:val="Paragraphedeliste"/>
        <w:jc w:val="both"/>
      </w:pPr>
    </w:p>
    <w:p w14:paraId="653DEDE3" w14:textId="77777777" w:rsidR="007337A5" w:rsidRDefault="007337A5" w:rsidP="007337A5">
      <w:pPr>
        <w:pStyle w:val="Paragraphedeliste"/>
        <w:numPr>
          <w:ilvl w:val="0"/>
          <w:numId w:val="2"/>
        </w:numPr>
        <w:jc w:val="both"/>
      </w:pPr>
      <w:r>
        <w:t>L’API AFPA_BETA reçoit la requête et si le compte existe dans la base de données, elle renvoie le jeton au client sous format JSON.</w:t>
      </w:r>
    </w:p>
    <w:p w14:paraId="13DC06D1" w14:textId="77777777" w:rsidR="007337A5" w:rsidRDefault="007337A5" w:rsidP="007337A5">
      <w:pPr>
        <w:pStyle w:val="Paragraphedeliste"/>
      </w:pPr>
    </w:p>
    <w:p w14:paraId="7AFE423C" w14:textId="77777777" w:rsidR="007337A5" w:rsidRDefault="007337A5" w:rsidP="007337A5">
      <w:pPr>
        <w:pStyle w:val="Paragraphedeliste"/>
        <w:numPr>
          <w:ilvl w:val="0"/>
          <w:numId w:val="2"/>
        </w:numPr>
        <w:jc w:val="both"/>
      </w:pPr>
      <w:r>
        <w:t>Le client reçoit le jeton et peut utiliser sa valeur au cours de l’étape 2</w:t>
      </w:r>
    </w:p>
    <w:p w14:paraId="073FEE7D" w14:textId="77777777" w:rsidR="007337A5" w:rsidRDefault="007337A5" w:rsidP="007337A5">
      <w:pPr>
        <w:pStyle w:val="Paragraphedeliste"/>
      </w:pPr>
    </w:p>
    <w:p w14:paraId="3AACDA19" w14:textId="77777777" w:rsidR="007337A5" w:rsidRPr="007337A5" w:rsidRDefault="007337A5" w:rsidP="007337A5">
      <w:pPr>
        <w:jc w:val="both"/>
        <w:rPr>
          <w:b/>
          <w:bCs/>
        </w:rPr>
      </w:pPr>
      <w:r w:rsidRPr="007337A5">
        <w:rPr>
          <w:b/>
          <w:bCs/>
        </w:rPr>
        <w:t>Phase 2 : Appels vers l’API</w:t>
      </w:r>
    </w:p>
    <w:p w14:paraId="1437BCC3" w14:textId="77777777" w:rsidR="007337A5" w:rsidRDefault="007337A5" w:rsidP="007337A5">
      <w:pPr>
        <w:pStyle w:val="Paragraphedeliste"/>
        <w:numPr>
          <w:ilvl w:val="0"/>
          <w:numId w:val="3"/>
        </w:numPr>
        <w:jc w:val="both"/>
      </w:pPr>
      <w:r>
        <w:t xml:space="preserve">Le client lance une requête POST sur /api/… pour avoir accès aux fonctions prévues par l’API et les identifiants ne transitent plus vers l’api </w:t>
      </w:r>
    </w:p>
    <w:p w14:paraId="395149D9" w14:textId="77777777" w:rsidR="007337A5" w:rsidRDefault="00C030A4" w:rsidP="007337A5">
      <w:pPr>
        <w:pStyle w:val="Paragraphedeliste"/>
        <w:numPr>
          <w:ilvl w:val="0"/>
          <w:numId w:val="3"/>
        </w:numPr>
        <w:jc w:val="both"/>
      </w:pPr>
      <w:r>
        <w:t>L’API AFPA_BETA traite la requête et renvoie la réponse adaptée sous format de données JSON au client.</w:t>
      </w:r>
    </w:p>
    <w:p w14:paraId="7E8AEED5" w14:textId="77777777" w:rsidR="00C030A4" w:rsidRDefault="00C030A4" w:rsidP="007337A5">
      <w:pPr>
        <w:pStyle w:val="Paragraphedeliste"/>
        <w:numPr>
          <w:ilvl w:val="0"/>
          <w:numId w:val="3"/>
        </w:numPr>
        <w:jc w:val="both"/>
      </w:pPr>
      <w:r>
        <w:t>Le client reçoit les données et les traite pour des utilisations diverses.</w:t>
      </w:r>
    </w:p>
    <w:p w14:paraId="32F95BE3" w14:textId="77777777" w:rsidR="00C030A4" w:rsidRDefault="00C030A4" w:rsidP="00C030A4">
      <w:pPr>
        <w:jc w:val="both"/>
      </w:pPr>
      <w:r>
        <w:t>Le jeton est indispensable à toute demande liée à l’application.</w:t>
      </w:r>
    </w:p>
    <w:p w14:paraId="2346ECB5" w14:textId="77777777" w:rsidR="00C030A4" w:rsidRDefault="00C030A4" w:rsidP="00C030A4">
      <w:pPr>
        <w:jc w:val="both"/>
      </w:pPr>
      <w:r>
        <w:t>SSL absolument nécessaire (à vérifier)</w:t>
      </w:r>
    </w:p>
    <w:p w14:paraId="72F39C0A" w14:textId="77777777" w:rsidR="00C030A4" w:rsidRDefault="00C030A4" w:rsidP="00C030A4">
      <w:pPr>
        <w:jc w:val="both"/>
      </w:pPr>
      <w:r>
        <w:t>Pour tous les appels à l’API, le jeton est indispensable et est renouvelé toutes les 30 minutes.</w:t>
      </w:r>
    </w:p>
    <w:p w14:paraId="06B625FF" w14:textId="77777777" w:rsidR="00C030A4" w:rsidRPr="00C030A4" w:rsidRDefault="00C030A4" w:rsidP="00C030A4">
      <w:pPr>
        <w:jc w:val="both"/>
        <w:rPr>
          <w:i/>
          <w:iCs/>
          <w:u w:val="single"/>
        </w:rPr>
      </w:pPr>
      <w:r w:rsidRPr="00C030A4">
        <w:rPr>
          <w:i/>
          <w:iCs/>
          <w:u w:val="single"/>
        </w:rPr>
        <w:t>Exemple de requête</w:t>
      </w:r>
      <w:r w:rsidR="00911F97">
        <w:rPr>
          <w:i/>
          <w:iCs/>
          <w:u w:val="single"/>
        </w:rPr>
        <w:t xml:space="preserve"> minimale</w:t>
      </w:r>
      <w:r w:rsidRPr="00C030A4">
        <w:rPr>
          <w:i/>
          <w:iCs/>
          <w:u w:val="single"/>
        </w:rPr>
        <w:t xml:space="preserve"> avec le jeton :</w:t>
      </w:r>
    </w:p>
    <w:p w14:paraId="14DC4C94" w14:textId="77777777" w:rsidR="00C030A4" w:rsidRPr="00C030A4" w:rsidRDefault="00C030A4" w:rsidP="00C030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C030A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POST /v1.0/service/</w:t>
      </w:r>
      <w:proofErr w:type="spellStart"/>
      <w:r w:rsidR="00911F97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limit_stat</w:t>
      </w:r>
      <w:proofErr w:type="spellEnd"/>
      <w:r w:rsidRPr="00C030A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HTTP/1.1</w:t>
      </w:r>
    </w:p>
    <w:p w14:paraId="6272924B" w14:textId="77777777" w:rsidR="00911F97" w:rsidRDefault="00C030A4" w:rsidP="00C030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C030A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Host: beta.armor-code.fr</w:t>
      </w:r>
      <w:r w:rsidR="00911F97" w:rsidRPr="00911F97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</w:t>
      </w:r>
    </w:p>
    <w:p w14:paraId="606340DA" w14:textId="77777777" w:rsidR="00C030A4" w:rsidRDefault="00911F97" w:rsidP="00C030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C030A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Content-Type: application/json</w:t>
      </w:r>
    </w:p>
    <w:p w14:paraId="5ABBE3D4" w14:textId="77777777" w:rsidR="00911F97" w:rsidRPr="00C030A4" w:rsidRDefault="00911F97" w:rsidP="00C030A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X-AUTH-TOKEN: </w:t>
      </w:r>
      <w:r w:rsidRPr="00911F97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a970b1006fcee70c7ad467fbd4dab497224b5e58ada569c074ca0a</w:t>
      </w:r>
    </w:p>
    <w:p w14:paraId="6D7CE700" w14:textId="77777777" w:rsidR="007337A5" w:rsidRDefault="00911F97" w:rsidP="007337A5">
      <w:pPr>
        <w:pBdr>
          <w:bottom w:val="single" w:sz="6" w:space="1" w:color="auto"/>
        </w:pBdr>
        <w:jc w:val="both"/>
        <w:rPr>
          <w:b/>
          <w:bCs/>
        </w:rPr>
      </w:pPr>
      <w:r w:rsidRPr="00911F97">
        <w:rPr>
          <w:b/>
          <w:bCs/>
        </w:rPr>
        <w:lastRenderedPageBreak/>
        <w:t xml:space="preserve">STATUT DU RETOUR, LISTE DES CODES </w:t>
      </w:r>
    </w:p>
    <w:p w14:paraId="6BB6E01C" w14:textId="77777777" w:rsidR="00911F97" w:rsidRPr="00911F97" w:rsidRDefault="00911F97" w:rsidP="007337A5">
      <w:pPr>
        <w:jc w:val="both"/>
        <w:rPr>
          <w:b/>
          <w:bCs/>
        </w:rPr>
      </w:pPr>
    </w:p>
    <w:p w14:paraId="61C08EC7" w14:textId="77777777" w:rsidR="007337A5" w:rsidRDefault="00911F97" w:rsidP="007337A5">
      <w:pPr>
        <w:jc w:val="both"/>
      </w:pPr>
      <w:r>
        <w:t>Chaque appel à l’API donne lieu à une réponse retournant un code spécifique en fonction du résultat obtenu. L’analyse de ce code vous permet de vous assurer que la requête a été traitée avec succès.</w:t>
      </w:r>
    </w:p>
    <w:p w14:paraId="333244D5" w14:textId="77777777" w:rsidR="00911F97" w:rsidRDefault="00911F97" w:rsidP="007337A5">
      <w:pPr>
        <w:jc w:val="both"/>
      </w:pPr>
      <w:r>
        <w:t>200 : OK</w:t>
      </w:r>
    </w:p>
    <w:p w14:paraId="2A875F5F" w14:textId="77777777" w:rsidR="00911F97" w:rsidRDefault="00911F97" w:rsidP="007337A5">
      <w:pPr>
        <w:jc w:val="both"/>
      </w:pPr>
      <w:r>
        <w:t>…</w:t>
      </w:r>
    </w:p>
    <w:p w14:paraId="266277A3" w14:textId="77777777" w:rsidR="00911F97" w:rsidRDefault="00911F97" w:rsidP="007337A5">
      <w:pPr>
        <w:jc w:val="both"/>
      </w:pPr>
    </w:p>
    <w:p w14:paraId="2A945D91" w14:textId="77777777" w:rsidR="00911F97" w:rsidRDefault="00911F97" w:rsidP="00911F97">
      <w:pPr>
        <w:pBdr>
          <w:bottom w:val="single" w:sz="6" w:space="1" w:color="auto"/>
        </w:pBdr>
        <w:jc w:val="both"/>
        <w:rPr>
          <w:b/>
          <w:bCs/>
        </w:rPr>
      </w:pPr>
      <w:r>
        <w:rPr>
          <w:b/>
          <w:bCs/>
        </w:rPr>
        <w:t>LISTE DES ACTIONS DISPONIBLES</w:t>
      </w:r>
    </w:p>
    <w:p w14:paraId="440C2320" w14:textId="0F802C4D" w:rsidR="00044AAE" w:rsidRDefault="00044AAE" w:rsidP="00130406">
      <w:pPr>
        <w:ind w:left="708"/>
        <w:jc w:val="both"/>
        <w:rPr>
          <w:b/>
          <w:bCs/>
        </w:rPr>
      </w:pPr>
      <w:r w:rsidRPr="00044AAE">
        <w:rPr>
          <w:b/>
          <w:bCs/>
        </w:rPr>
        <w:t xml:space="preserve">Format </w:t>
      </w:r>
      <w:r>
        <w:rPr>
          <w:b/>
          <w:bCs/>
        </w:rPr>
        <w:t xml:space="preserve">du header </w:t>
      </w:r>
      <w:r>
        <w:rPr>
          <w:b/>
          <w:bCs/>
        </w:rPr>
        <w:t>de la requête</w:t>
      </w:r>
      <w:r w:rsidR="00EB1E52">
        <w:rPr>
          <w:b/>
          <w:bCs/>
        </w:rPr>
        <w:t xml:space="preserve"> INSCRIRE</w:t>
      </w:r>
      <w:r w:rsidR="00712DE6">
        <w:rPr>
          <w:b/>
          <w:bCs/>
        </w:rPr>
        <w:t xml:space="preserve">, </w:t>
      </w:r>
      <w:r w:rsidR="00EB1E52">
        <w:rPr>
          <w:b/>
          <w:bCs/>
        </w:rPr>
        <w:t>CONNECTER</w:t>
      </w:r>
      <w:r w:rsidR="00712DE6">
        <w:rPr>
          <w:b/>
          <w:bCs/>
        </w:rPr>
        <w:t xml:space="preserve"> et VERIFTOKEN</w:t>
      </w:r>
    </w:p>
    <w:p w14:paraId="20AC6981" w14:textId="218F2BE2" w:rsidR="00044AAE" w:rsidRPr="00C030A4" w:rsidRDefault="00044AAE" w:rsidP="0013040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</w:pPr>
      <w:r w:rsidRPr="00C030A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POST /v1.0/service/</w:t>
      </w:r>
      <w:proofErr w:type="spellStart"/>
      <w:r w:rsidRPr="00044AA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limit_stat</w:t>
      </w:r>
      <w:proofErr w:type="spellEnd"/>
      <w:r w:rsidRPr="00C030A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 xml:space="preserve"> </w:t>
      </w:r>
      <w:r w:rsidR="00EB1E5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http</w:t>
      </w:r>
      <w:r w:rsidRPr="00C030A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/1.1</w:t>
      </w:r>
    </w:p>
    <w:p w14:paraId="11583C67" w14:textId="77777777" w:rsidR="00044AAE" w:rsidRDefault="00044AAE" w:rsidP="0013040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C030A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Host: beta.armor-code.fr</w:t>
      </w:r>
      <w:r w:rsidRPr="00911F97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</w:t>
      </w:r>
    </w:p>
    <w:p w14:paraId="0111FA49" w14:textId="0C9351B3" w:rsidR="00044AAE" w:rsidRDefault="00044AAE" w:rsidP="00130406">
      <w:pPr>
        <w:pStyle w:val="PrformatHTML"/>
        <w:shd w:val="clear" w:color="auto" w:fill="F6F8FA"/>
        <w:ind w:left="708"/>
        <w:rPr>
          <w:rFonts w:ascii="Consolas" w:hAnsi="Consolas"/>
          <w:color w:val="24292E"/>
        </w:rPr>
      </w:pPr>
      <w:proofErr w:type="spellStart"/>
      <w:r>
        <w:rPr>
          <w:rStyle w:val="CodeHTML"/>
          <w:rFonts w:ascii="Consolas" w:hAnsi="Consolas"/>
          <w:color w:val="24292E"/>
          <w:bdr w:val="none" w:sz="0" w:space="0" w:color="auto" w:frame="1"/>
        </w:rPr>
        <w:t>Accept</w:t>
      </w:r>
      <w:proofErr w:type="spellEnd"/>
      <w:r w:rsidR="00EB1E52">
        <w:rPr>
          <w:rStyle w:val="CodeHTML"/>
          <w:rFonts w:ascii="Consolas" w:hAnsi="Consolas"/>
          <w:color w:val="24292E"/>
          <w:bdr w:val="none" w:sz="0" w:space="0" w:color="auto" w:frame="1"/>
        </w:rPr>
        <w:t> </w:t>
      </w:r>
      <w:r>
        <w:rPr>
          <w:rStyle w:val="CodeHTML"/>
          <w:rFonts w:ascii="Consolas" w:hAnsi="Consolas"/>
          <w:color w:val="24292E"/>
          <w:bdr w:val="none" w:sz="0" w:space="0" w:color="auto" w:frame="1"/>
        </w:rPr>
        <w:t>: application/</w:t>
      </w:r>
      <w:proofErr w:type="spellStart"/>
      <w:r>
        <w:rPr>
          <w:rStyle w:val="CodeHTML"/>
          <w:rFonts w:ascii="Consolas" w:hAnsi="Consolas"/>
          <w:color w:val="24292E"/>
          <w:bdr w:val="none" w:sz="0" w:space="0" w:color="auto" w:frame="1"/>
        </w:rPr>
        <w:t>json</w:t>
      </w:r>
      <w:proofErr w:type="spellEnd"/>
    </w:p>
    <w:p w14:paraId="29BB8535" w14:textId="0AB1F647" w:rsidR="00044AAE" w:rsidRPr="00044AAE" w:rsidRDefault="00044AAE" w:rsidP="0013040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</w:pPr>
      <w:r w:rsidRPr="00C030A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Content-Type</w:t>
      </w:r>
      <w:r w:rsidR="00EB1E5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 </w:t>
      </w:r>
      <w:r w:rsidRPr="00C030A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: application/</w:t>
      </w:r>
      <w:proofErr w:type="spellStart"/>
      <w:r w:rsidRPr="00C030A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json</w:t>
      </w:r>
      <w:proofErr w:type="spellEnd"/>
    </w:p>
    <w:p w14:paraId="19F20F0F" w14:textId="2DB60690" w:rsidR="00044AAE" w:rsidRDefault="00044AAE" w:rsidP="00EB1E52">
      <w:pPr>
        <w:pBdr>
          <w:bottom w:val="single" w:sz="6" w:space="1" w:color="auto"/>
        </w:pBdr>
        <w:jc w:val="both"/>
        <w:rPr>
          <w:b/>
          <w:bCs/>
        </w:rPr>
      </w:pPr>
    </w:p>
    <w:p w14:paraId="4868AB1A" w14:textId="4C9E362D" w:rsidR="00044AAE" w:rsidRDefault="00044AAE" w:rsidP="00EB1E52">
      <w:pPr>
        <w:ind w:left="709"/>
        <w:jc w:val="both"/>
        <w:rPr>
          <w:b/>
          <w:bCs/>
        </w:rPr>
      </w:pPr>
      <w:r w:rsidRPr="00044AAE">
        <w:rPr>
          <w:b/>
          <w:bCs/>
        </w:rPr>
        <w:t xml:space="preserve">Format </w:t>
      </w:r>
      <w:r>
        <w:rPr>
          <w:b/>
          <w:bCs/>
        </w:rPr>
        <w:t xml:space="preserve">des headers de toutes les </w:t>
      </w:r>
      <w:r w:rsidR="00EB1E52">
        <w:rPr>
          <w:b/>
          <w:bCs/>
        </w:rPr>
        <w:t xml:space="preserve">autres </w:t>
      </w:r>
      <w:r>
        <w:rPr>
          <w:b/>
          <w:bCs/>
        </w:rPr>
        <w:t xml:space="preserve">requêtes </w:t>
      </w:r>
    </w:p>
    <w:p w14:paraId="7278CDCC" w14:textId="77777777" w:rsidR="00044AAE" w:rsidRPr="00C030A4" w:rsidRDefault="00044AAE" w:rsidP="00EB1E5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C030A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POST /v1.0/service/</w:t>
      </w:r>
      <w:proofErr w:type="spellStart"/>
      <w:r w:rsidRPr="00044AA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limit_stat</w:t>
      </w:r>
      <w:proofErr w:type="spellEnd"/>
      <w:r w:rsidRPr="00C030A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HTTP/1.1</w:t>
      </w:r>
    </w:p>
    <w:p w14:paraId="1F7C04A5" w14:textId="77777777" w:rsidR="00044AAE" w:rsidRDefault="00044AAE" w:rsidP="00EB1E5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C030A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Host: beta.armor-code.fr</w:t>
      </w:r>
      <w:r w:rsidRPr="00911F97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</w:t>
      </w:r>
    </w:p>
    <w:p w14:paraId="73CAF964" w14:textId="6E8E80A8" w:rsidR="00044AAE" w:rsidRDefault="00044AAE" w:rsidP="00EB1E52">
      <w:pPr>
        <w:pStyle w:val="PrformatHTML"/>
        <w:shd w:val="clear" w:color="auto" w:fill="F6F8FA"/>
        <w:ind w:left="709"/>
        <w:rPr>
          <w:rFonts w:ascii="Consolas" w:hAnsi="Consolas"/>
          <w:color w:val="24292E"/>
        </w:rPr>
      </w:pPr>
      <w:proofErr w:type="spellStart"/>
      <w:r>
        <w:rPr>
          <w:rStyle w:val="CodeHTML"/>
          <w:rFonts w:ascii="Consolas" w:hAnsi="Consolas"/>
          <w:color w:val="24292E"/>
          <w:bdr w:val="none" w:sz="0" w:space="0" w:color="auto" w:frame="1"/>
        </w:rPr>
        <w:t>Accept</w:t>
      </w:r>
      <w:proofErr w:type="spellEnd"/>
      <w:r w:rsidR="00EB1E52">
        <w:rPr>
          <w:rStyle w:val="CodeHTML"/>
          <w:rFonts w:ascii="Consolas" w:hAnsi="Consolas"/>
          <w:color w:val="24292E"/>
          <w:bdr w:val="none" w:sz="0" w:space="0" w:color="auto" w:frame="1"/>
        </w:rPr>
        <w:t> </w:t>
      </w:r>
      <w:r>
        <w:rPr>
          <w:rStyle w:val="CodeHTML"/>
          <w:rFonts w:ascii="Consolas" w:hAnsi="Consolas"/>
          <w:color w:val="24292E"/>
          <w:bdr w:val="none" w:sz="0" w:space="0" w:color="auto" w:frame="1"/>
        </w:rPr>
        <w:t>: application/</w:t>
      </w:r>
      <w:proofErr w:type="spellStart"/>
      <w:r>
        <w:rPr>
          <w:rStyle w:val="CodeHTML"/>
          <w:rFonts w:ascii="Consolas" w:hAnsi="Consolas"/>
          <w:color w:val="24292E"/>
          <w:bdr w:val="none" w:sz="0" w:space="0" w:color="auto" w:frame="1"/>
        </w:rPr>
        <w:t>json</w:t>
      </w:r>
      <w:proofErr w:type="spellEnd"/>
    </w:p>
    <w:p w14:paraId="4CCE6E29" w14:textId="6BEA940E" w:rsidR="00044AAE" w:rsidRPr="00044AAE" w:rsidRDefault="00044AAE" w:rsidP="00EB1E5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</w:pPr>
      <w:r w:rsidRPr="00C030A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Content-Type</w:t>
      </w:r>
      <w:r w:rsidR="00EB1E5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 </w:t>
      </w:r>
      <w:r w:rsidRPr="00C030A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: application/</w:t>
      </w:r>
      <w:proofErr w:type="spellStart"/>
      <w:r w:rsidRPr="00C030A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json</w:t>
      </w:r>
      <w:proofErr w:type="spellEnd"/>
    </w:p>
    <w:p w14:paraId="2664E60D" w14:textId="77777777" w:rsidR="00044AAE" w:rsidRPr="00C030A4" w:rsidRDefault="00044AAE" w:rsidP="00EB1E5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X-AUTH-TOKEN: </w:t>
      </w:r>
      <w:r w:rsidRPr="00911F97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a970b1006fcee70c7ad467fbd4dab497224b5e58ada569c074ca0a</w:t>
      </w:r>
    </w:p>
    <w:p w14:paraId="07DA3B52" w14:textId="77777777" w:rsidR="00044AAE" w:rsidRDefault="00044AAE" w:rsidP="00044AAE">
      <w:pPr>
        <w:jc w:val="both"/>
        <w:rPr>
          <w:b/>
          <w:bCs/>
          <w:lang w:val="en-US"/>
        </w:rPr>
      </w:pPr>
    </w:p>
    <w:p w14:paraId="7DA5FBAC" w14:textId="59C28C00" w:rsidR="00584F0E" w:rsidRDefault="00584F0E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tbl>
      <w:tblPr>
        <w:tblStyle w:val="Grilledutableau"/>
        <w:tblW w:w="15451" w:type="dxa"/>
        <w:tblInd w:w="-714" w:type="dxa"/>
        <w:tblLook w:val="04A0" w:firstRow="1" w:lastRow="0" w:firstColumn="1" w:lastColumn="0" w:noHBand="0" w:noVBand="1"/>
      </w:tblPr>
      <w:tblGrid>
        <w:gridCol w:w="6"/>
        <w:gridCol w:w="1415"/>
        <w:gridCol w:w="4501"/>
        <w:gridCol w:w="3939"/>
        <w:gridCol w:w="5177"/>
        <w:gridCol w:w="413"/>
      </w:tblGrid>
      <w:tr w:rsidR="00584F0E" w14:paraId="2B4701B8" w14:textId="77777777" w:rsidTr="76373C28">
        <w:trPr>
          <w:gridBefore w:val="1"/>
        </w:trPr>
        <w:tc>
          <w:tcPr>
            <w:tcW w:w="1171" w:type="dxa"/>
          </w:tcPr>
          <w:p w14:paraId="1C07926E" w14:textId="77777777" w:rsidR="00584F0E" w:rsidRPr="003549A8" w:rsidRDefault="00584F0E" w:rsidP="00A3428C">
            <w:pPr>
              <w:jc w:val="center"/>
              <w:rPr>
                <w:b/>
                <w:bCs/>
              </w:rPr>
            </w:pPr>
          </w:p>
        </w:tc>
        <w:tc>
          <w:tcPr>
            <w:tcW w:w="3390" w:type="dxa"/>
          </w:tcPr>
          <w:p w14:paraId="698947D2" w14:textId="77777777" w:rsidR="00584F0E" w:rsidRPr="003549A8" w:rsidRDefault="00584F0E" w:rsidP="00A3428C">
            <w:pPr>
              <w:jc w:val="center"/>
              <w:rPr>
                <w:b/>
                <w:bCs/>
              </w:rPr>
            </w:pPr>
            <w:r w:rsidRPr="003549A8">
              <w:rPr>
                <w:b/>
                <w:bCs/>
              </w:rPr>
              <w:t>Route</w:t>
            </w:r>
          </w:p>
        </w:tc>
        <w:tc>
          <w:tcPr>
            <w:tcW w:w="4798" w:type="dxa"/>
          </w:tcPr>
          <w:p w14:paraId="52953687" w14:textId="77777777" w:rsidR="00584F0E" w:rsidRPr="003549A8" w:rsidRDefault="00584F0E" w:rsidP="00A3428C">
            <w:pPr>
              <w:jc w:val="center"/>
              <w:rPr>
                <w:b/>
                <w:bCs/>
              </w:rPr>
            </w:pPr>
            <w:r w:rsidRPr="003549A8">
              <w:rPr>
                <w:b/>
                <w:bCs/>
              </w:rPr>
              <w:t>Corps de la requête</w:t>
            </w:r>
          </w:p>
        </w:tc>
        <w:tc>
          <w:tcPr>
            <w:tcW w:w="6092" w:type="dxa"/>
            <w:gridSpan w:val="2"/>
          </w:tcPr>
          <w:p w14:paraId="4159C0D2" w14:textId="77777777" w:rsidR="00584F0E" w:rsidRPr="003549A8" w:rsidRDefault="00584F0E" w:rsidP="00A3428C">
            <w:pPr>
              <w:jc w:val="center"/>
              <w:rPr>
                <w:b/>
                <w:bCs/>
              </w:rPr>
            </w:pPr>
            <w:r w:rsidRPr="003549A8">
              <w:rPr>
                <w:b/>
                <w:bCs/>
              </w:rPr>
              <w:t>Réponse de la requête</w:t>
            </w:r>
          </w:p>
        </w:tc>
      </w:tr>
      <w:tr w:rsidR="00584F0E" w14:paraId="69FE1EA1" w14:textId="77777777" w:rsidTr="76373C28">
        <w:trPr>
          <w:gridBefore w:val="1"/>
        </w:trPr>
        <w:tc>
          <w:tcPr>
            <w:tcW w:w="1171" w:type="dxa"/>
            <w:vAlign w:val="center"/>
          </w:tcPr>
          <w:p w14:paraId="5E19C9FB" w14:textId="77777777" w:rsidR="00584F0E" w:rsidRPr="003549A8" w:rsidRDefault="00584F0E" w:rsidP="00A342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’inscrire</w:t>
            </w:r>
          </w:p>
        </w:tc>
        <w:tc>
          <w:tcPr>
            <w:tcW w:w="3390" w:type="dxa"/>
            <w:vAlign w:val="center"/>
          </w:tcPr>
          <w:p w14:paraId="1E668FBB" w14:textId="77777777" w:rsidR="00584F0E" w:rsidRPr="00584F0E" w:rsidRDefault="00584F0E" w:rsidP="00A3428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4F0E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584F0E">
              <w:rPr>
                <w:rFonts w:ascii="Courier New" w:hAnsi="Courier New" w:cs="Courier New"/>
                <w:sz w:val="18"/>
                <w:szCs w:val="18"/>
              </w:rPr>
              <w:t>register</w:t>
            </w:r>
            <w:proofErr w:type="spellEnd"/>
          </w:p>
        </w:tc>
        <w:tc>
          <w:tcPr>
            <w:tcW w:w="4798" w:type="dxa"/>
            <w:vAlign w:val="center"/>
          </w:tcPr>
          <w:p w14:paraId="5FA4C1D6" w14:textId="77777777" w:rsidR="00584F0E" w:rsidRDefault="00584F0E" w:rsidP="00A3428C">
            <w:pPr>
              <w:rPr>
                <w:rFonts w:ascii="Courier New" w:hAnsi="Courier New" w:cs="Courier New"/>
                <w:lang w:val="en-US"/>
              </w:rPr>
            </w:pPr>
            <w:r w:rsidRPr="00712DE6">
              <w:rPr>
                <w:rFonts w:ascii="Courier New" w:hAnsi="Courier New" w:cs="Courier New"/>
                <w:lang w:val="en-US"/>
              </w:rPr>
              <w:t>{</w:t>
            </w:r>
          </w:p>
          <w:p w14:paraId="4EAD24D4" w14:textId="77777777" w:rsidR="00584F0E" w:rsidRDefault="00584F0E" w:rsidP="00A3428C">
            <w:pPr>
              <w:rPr>
                <w:rFonts w:ascii="Courier New" w:hAnsi="Courier New" w:cs="Courier New"/>
                <w:lang w:val="en-US"/>
              </w:rPr>
            </w:pPr>
          </w:p>
          <w:p w14:paraId="636ABD0B" w14:textId="77777777" w:rsidR="00584F0E" w:rsidRPr="00712DE6" w:rsidRDefault="00584F0E" w:rsidP="00A3428C">
            <w:pPr>
              <w:rPr>
                <w:rFonts w:ascii="Courier New" w:hAnsi="Courier New" w:cs="Courier New"/>
                <w:lang w:val="en-US"/>
              </w:rPr>
            </w:pPr>
            <w:r w:rsidRPr="00712DE6">
              <w:rPr>
                <w:rFonts w:ascii="Courier New" w:hAnsi="Courier New" w:cs="Courier New"/>
                <w:lang w:val="en-US"/>
              </w:rPr>
              <w:t>"name</w:t>
            </w:r>
            <w:proofErr w:type="gramStart"/>
            <w:r w:rsidRPr="00712DE6">
              <w:rPr>
                <w:rFonts w:ascii="Courier New" w:hAnsi="Courier New" w:cs="Courier New"/>
                <w:lang w:val="en-US"/>
              </w:rPr>
              <w:t>" :</w:t>
            </w:r>
            <w:proofErr w:type="gramEnd"/>
            <w:r w:rsidRPr="00712DE6">
              <w:rPr>
                <w:rFonts w:ascii="Courier New" w:hAnsi="Courier New" w:cs="Courier New"/>
                <w:lang w:val="en-US"/>
              </w:rPr>
              <w:t xml:space="preserve"> "test85bis",</w:t>
            </w:r>
          </w:p>
          <w:p w14:paraId="10E33BA5" w14:textId="77777777" w:rsidR="00584F0E" w:rsidRPr="00712DE6" w:rsidRDefault="00584F0E" w:rsidP="00A3428C">
            <w:pPr>
              <w:rPr>
                <w:rFonts w:ascii="Courier New" w:hAnsi="Courier New" w:cs="Courier New"/>
                <w:lang w:val="en-US"/>
              </w:rPr>
            </w:pPr>
            <w:r w:rsidRPr="00712DE6">
              <w:rPr>
                <w:rFonts w:ascii="Courier New" w:hAnsi="Courier New" w:cs="Courier New"/>
                <w:lang w:val="en-US"/>
              </w:rPr>
              <w:t>"</w:t>
            </w:r>
            <w:proofErr w:type="spellStart"/>
            <w:r w:rsidRPr="00712DE6">
              <w:rPr>
                <w:rFonts w:ascii="Courier New" w:hAnsi="Courier New" w:cs="Courier New"/>
                <w:lang w:val="en-US"/>
              </w:rPr>
              <w:t>firstname</w:t>
            </w:r>
            <w:proofErr w:type="spellEnd"/>
            <w:proofErr w:type="gramStart"/>
            <w:r w:rsidRPr="00712DE6">
              <w:rPr>
                <w:rFonts w:ascii="Courier New" w:hAnsi="Courier New" w:cs="Courier New"/>
                <w:lang w:val="en-US"/>
              </w:rPr>
              <w:t>" :</w:t>
            </w:r>
            <w:proofErr w:type="gramEnd"/>
            <w:r w:rsidRPr="00712DE6">
              <w:rPr>
                <w:rFonts w:ascii="Courier New" w:hAnsi="Courier New" w:cs="Courier New"/>
                <w:lang w:val="en-US"/>
              </w:rPr>
              <w:t xml:space="preserve"> "testeur85bis",</w:t>
            </w:r>
          </w:p>
          <w:p w14:paraId="7873EAF3" w14:textId="77777777" w:rsidR="00584F0E" w:rsidRPr="00712DE6" w:rsidRDefault="00584F0E" w:rsidP="00A3428C">
            <w:pPr>
              <w:rPr>
                <w:rFonts w:ascii="Courier New" w:hAnsi="Courier New" w:cs="Courier New"/>
                <w:lang w:val="en-US"/>
              </w:rPr>
            </w:pPr>
            <w:r w:rsidRPr="00712DE6">
              <w:rPr>
                <w:rFonts w:ascii="Courier New" w:hAnsi="Courier New" w:cs="Courier New"/>
                <w:lang w:val="en-US"/>
              </w:rPr>
              <w:t xml:space="preserve">"email": </w:t>
            </w:r>
            <w:r>
              <w:rPr>
                <w:rFonts w:ascii="Courier New" w:hAnsi="Courier New" w:cs="Courier New"/>
                <w:lang w:val="en-US"/>
              </w:rPr>
              <w:t>"</w:t>
            </w:r>
            <w:r w:rsidRPr="00712DE6">
              <w:rPr>
                <w:rFonts w:ascii="Courier New" w:hAnsi="Courier New" w:cs="Courier New"/>
                <w:lang w:val="en-US"/>
              </w:rPr>
              <w:t>e85bisdddsf@gfre.fr",</w:t>
            </w:r>
          </w:p>
          <w:p w14:paraId="12096D75" w14:textId="77777777" w:rsidR="00584F0E" w:rsidRPr="00712DE6" w:rsidRDefault="00584F0E" w:rsidP="00A3428C">
            <w:pPr>
              <w:rPr>
                <w:rFonts w:ascii="Courier New" w:hAnsi="Courier New" w:cs="Courier New"/>
              </w:rPr>
            </w:pPr>
            <w:r w:rsidRPr="00712DE6">
              <w:rPr>
                <w:rFonts w:ascii="Courier New" w:hAnsi="Courier New" w:cs="Courier New"/>
              </w:rPr>
              <w:t>"phone" : "09090909",</w:t>
            </w:r>
          </w:p>
          <w:p w14:paraId="0EB8DAAD" w14:textId="77777777" w:rsidR="00584F0E" w:rsidRDefault="00584F0E" w:rsidP="00A3428C">
            <w:pPr>
              <w:rPr>
                <w:rFonts w:ascii="Courier New" w:hAnsi="Courier New" w:cs="Courier New"/>
              </w:rPr>
            </w:pPr>
            <w:r w:rsidRPr="00712DE6">
              <w:rPr>
                <w:rFonts w:ascii="Courier New" w:hAnsi="Courier New" w:cs="Courier New"/>
              </w:rPr>
              <w:t>"</w:t>
            </w:r>
            <w:proofErr w:type="spellStart"/>
            <w:r w:rsidRPr="00712DE6">
              <w:rPr>
                <w:rFonts w:ascii="Courier New" w:hAnsi="Courier New" w:cs="Courier New"/>
              </w:rPr>
              <w:t>plain_password</w:t>
            </w:r>
            <w:proofErr w:type="spellEnd"/>
            <w:proofErr w:type="gramStart"/>
            <w:r w:rsidRPr="00712DE6">
              <w:rPr>
                <w:rFonts w:ascii="Courier New" w:hAnsi="Courier New" w:cs="Courier New"/>
              </w:rPr>
              <w:t>":</w:t>
            </w:r>
            <w:proofErr w:type="gramEnd"/>
            <w:r w:rsidRPr="00712DE6">
              <w:rPr>
                <w:rFonts w:ascii="Courier New" w:hAnsi="Courier New" w:cs="Courier New"/>
              </w:rPr>
              <w:t xml:space="preserve"> "</w:t>
            </w:r>
            <w:proofErr w:type="spellStart"/>
            <w:r w:rsidRPr="00712DE6">
              <w:rPr>
                <w:rFonts w:ascii="Courier New" w:hAnsi="Courier New" w:cs="Courier New"/>
              </w:rPr>
              <w:t>motdepasse</w:t>
            </w:r>
            <w:proofErr w:type="spellEnd"/>
            <w:r w:rsidRPr="00712DE6">
              <w:rPr>
                <w:rFonts w:ascii="Courier New" w:hAnsi="Courier New" w:cs="Courier New"/>
              </w:rPr>
              <w:t>"</w:t>
            </w:r>
          </w:p>
          <w:p w14:paraId="64A9E906" w14:textId="77777777" w:rsidR="00584F0E" w:rsidRPr="00712DE6" w:rsidRDefault="00584F0E" w:rsidP="00A3428C">
            <w:pPr>
              <w:rPr>
                <w:rFonts w:ascii="Courier New" w:hAnsi="Courier New" w:cs="Courier New"/>
              </w:rPr>
            </w:pPr>
          </w:p>
          <w:p w14:paraId="655D84A3" w14:textId="77777777" w:rsidR="00584F0E" w:rsidRPr="00EB1E52" w:rsidRDefault="00584F0E" w:rsidP="00A3428C">
            <w:pPr>
              <w:rPr>
                <w:rFonts w:ascii="Courier New" w:hAnsi="Courier New" w:cs="Courier New"/>
              </w:rPr>
            </w:pPr>
            <w:r w:rsidRPr="00712DE6">
              <w:rPr>
                <w:rFonts w:ascii="Courier New" w:hAnsi="Courier New" w:cs="Courier New"/>
              </w:rPr>
              <w:t>}</w:t>
            </w:r>
          </w:p>
        </w:tc>
        <w:tc>
          <w:tcPr>
            <w:tcW w:w="6092" w:type="dxa"/>
            <w:gridSpan w:val="2"/>
          </w:tcPr>
          <w:p w14:paraId="4FB64BE9" w14:textId="77777777" w:rsidR="00584F0E" w:rsidRDefault="00584F0E" w:rsidP="00A3428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14:paraId="1F8B1CA9" w14:textId="77777777" w:rsidR="00584F0E" w:rsidRDefault="00584F0E" w:rsidP="00A3428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14:paraId="36D75244" w14:textId="77777777" w:rsidR="00584F0E" w:rsidRPr="007855EB" w:rsidRDefault="00584F0E" w:rsidP="00A3428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55EB">
              <w:rPr>
                <w:rFonts w:ascii="Courier New" w:hAnsi="Courier New" w:cs="Courier New"/>
                <w:sz w:val="18"/>
                <w:szCs w:val="18"/>
              </w:rPr>
              <w:t>Ajouté</w:t>
            </w:r>
          </w:p>
          <w:p w14:paraId="7D7BD07E" w14:textId="77777777" w:rsidR="00584F0E" w:rsidRPr="007855EB" w:rsidRDefault="00584F0E" w:rsidP="00A3428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14:paraId="11FA7128" w14:textId="77777777" w:rsidR="00584F0E" w:rsidRPr="007855EB" w:rsidRDefault="00584F0E" w:rsidP="00A3428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7855EB">
              <w:rPr>
                <w:rFonts w:ascii="Courier New" w:hAnsi="Courier New" w:cs="Courier New"/>
                <w:sz w:val="18"/>
                <w:szCs w:val="18"/>
              </w:rPr>
              <w:t>ou</w:t>
            </w:r>
            <w:proofErr w:type="gramEnd"/>
          </w:p>
          <w:p w14:paraId="4FD3B6EA" w14:textId="77777777" w:rsidR="00584F0E" w:rsidRPr="007855EB" w:rsidRDefault="00584F0E" w:rsidP="00A3428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14:paraId="081D0F5F" w14:textId="77777777" w:rsidR="00584F0E" w:rsidRPr="007855EB" w:rsidRDefault="00584F0E" w:rsidP="00A3428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55EB">
              <w:rPr>
                <w:rFonts w:ascii="Courier New" w:hAnsi="Courier New" w:cs="Courier New"/>
                <w:sz w:val="18"/>
                <w:szCs w:val="18"/>
              </w:rPr>
              <w:t>Utilisateur existant</w:t>
            </w:r>
          </w:p>
          <w:p w14:paraId="5DE35340" w14:textId="77777777" w:rsidR="00584F0E" w:rsidRPr="007855EB" w:rsidRDefault="00584F0E" w:rsidP="00A3428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14:paraId="74FDB0BD" w14:textId="77777777" w:rsidR="00584F0E" w:rsidRPr="007855EB" w:rsidRDefault="00584F0E" w:rsidP="00A3428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7855EB">
              <w:rPr>
                <w:rFonts w:ascii="Courier New" w:hAnsi="Courier New" w:cs="Courier New"/>
                <w:sz w:val="18"/>
                <w:szCs w:val="18"/>
              </w:rPr>
              <w:t>ou</w:t>
            </w:r>
            <w:proofErr w:type="gramEnd"/>
          </w:p>
          <w:p w14:paraId="4372317B" w14:textId="77777777" w:rsidR="00584F0E" w:rsidRPr="007855EB" w:rsidRDefault="00584F0E" w:rsidP="00A3428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14:paraId="0EE1080A" w14:textId="77777777" w:rsidR="00584F0E" w:rsidRPr="00EB1E52" w:rsidRDefault="00584F0E" w:rsidP="00A3428C">
            <w:pPr>
              <w:jc w:val="center"/>
              <w:rPr>
                <w:rFonts w:ascii="Courier New" w:hAnsi="Courier New" w:cs="Courier New"/>
              </w:rPr>
            </w:pPr>
            <w:r w:rsidRPr="007855EB">
              <w:rPr>
                <w:rFonts w:ascii="Courier New" w:hAnsi="Courier New" w:cs="Courier New"/>
                <w:sz w:val="18"/>
                <w:szCs w:val="18"/>
              </w:rPr>
              <w:t>Message d’erreur</w:t>
            </w:r>
          </w:p>
        </w:tc>
      </w:tr>
      <w:tr w:rsidR="00584F0E" w14:paraId="73DC031F" w14:textId="77777777" w:rsidTr="76373C28">
        <w:trPr>
          <w:gridBefore w:val="1"/>
        </w:trPr>
        <w:tc>
          <w:tcPr>
            <w:tcW w:w="1171" w:type="dxa"/>
            <w:vAlign w:val="center"/>
          </w:tcPr>
          <w:p w14:paraId="54E9ECC4" w14:textId="77777777" w:rsidR="00584F0E" w:rsidRPr="003549A8" w:rsidRDefault="00584F0E" w:rsidP="00A3428C">
            <w:pPr>
              <w:jc w:val="center"/>
              <w:rPr>
                <w:b/>
                <w:bCs/>
              </w:rPr>
            </w:pPr>
            <w:r w:rsidRPr="003549A8">
              <w:rPr>
                <w:b/>
                <w:bCs/>
              </w:rPr>
              <w:t xml:space="preserve">Se </w:t>
            </w:r>
            <w:r>
              <w:rPr>
                <w:b/>
                <w:bCs/>
              </w:rPr>
              <w:t>c</w:t>
            </w:r>
            <w:r w:rsidRPr="003549A8">
              <w:rPr>
                <w:b/>
                <w:bCs/>
              </w:rPr>
              <w:t>onnecter</w:t>
            </w:r>
          </w:p>
        </w:tc>
        <w:tc>
          <w:tcPr>
            <w:tcW w:w="3390" w:type="dxa"/>
            <w:vAlign w:val="center"/>
          </w:tcPr>
          <w:p w14:paraId="2D2CF2B9" w14:textId="77777777" w:rsidR="00584F0E" w:rsidRPr="00584F0E" w:rsidRDefault="00584F0E" w:rsidP="00A3428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4F0E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584F0E">
              <w:rPr>
                <w:rFonts w:ascii="Courier New" w:hAnsi="Courier New" w:cs="Courier New"/>
                <w:sz w:val="18"/>
                <w:szCs w:val="18"/>
              </w:rPr>
              <w:t>connect</w:t>
            </w:r>
            <w:proofErr w:type="spellEnd"/>
          </w:p>
        </w:tc>
        <w:tc>
          <w:tcPr>
            <w:tcW w:w="4798" w:type="dxa"/>
            <w:vAlign w:val="center"/>
          </w:tcPr>
          <w:p w14:paraId="30685CAE" w14:textId="77777777" w:rsidR="00584F0E" w:rsidRDefault="00584F0E" w:rsidP="00A3428C">
            <w:pPr>
              <w:rPr>
                <w:rFonts w:ascii="Courier New" w:hAnsi="Courier New" w:cs="Courier New"/>
              </w:rPr>
            </w:pPr>
            <w:r w:rsidRPr="007855EB">
              <w:rPr>
                <w:rFonts w:ascii="Courier New" w:hAnsi="Courier New" w:cs="Courier New"/>
              </w:rPr>
              <w:t>{</w:t>
            </w:r>
          </w:p>
          <w:p w14:paraId="2EB83EE7" w14:textId="77777777" w:rsidR="00584F0E" w:rsidRPr="007855EB" w:rsidRDefault="00584F0E" w:rsidP="00A3428C">
            <w:pPr>
              <w:rPr>
                <w:rFonts w:ascii="Courier New" w:hAnsi="Courier New" w:cs="Courier New"/>
              </w:rPr>
            </w:pPr>
          </w:p>
          <w:p w14:paraId="6D51E687" w14:textId="77777777" w:rsidR="00584F0E" w:rsidRPr="007855EB" w:rsidRDefault="00584F0E" w:rsidP="00A3428C">
            <w:pPr>
              <w:rPr>
                <w:rFonts w:ascii="Courier New" w:hAnsi="Courier New" w:cs="Courier New"/>
              </w:rPr>
            </w:pPr>
            <w:r w:rsidRPr="007855EB">
              <w:rPr>
                <w:rFonts w:ascii="Courier New" w:hAnsi="Courier New" w:cs="Courier New"/>
              </w:rPr>
              <w:t>"</w:t>
            </w:r>
            <w:proofErr w:type="spellStart"/>
            <w:r w:rsidRPr="007855EB">
              <w:rPr>
                <w:rFonts w:ascii="Courier New" w:hAnsi="Courier New" w:cs="Courier New"/>
              </w:rPr>
              <w:t>username</w:t>
            </w:r>
            <w:proofErr w:type="spellEnd"/>
            <w:proofErr w:type="gramStart"/>
            <w:r w:rsidRPr="007855EB">
              <w:rPr>
                <w:rFonts w:ascii="Courier New" w:hAnsi="Courier New" w:cs="Courier New"/>
              </w:rPr>
              <w:t>":</w:t>
            </w:r>
            <w:proofErr w:type="gramEnd"/>
            <w:r w:rsidRPr="007855EB">
              <w:rPr>
                <w:rFonts w:ascii="Courier New" w:hAnsi="Courier New" w:cs="Courier New"/>
              </w:rPr>
              <w:t xml:space="preserve"> "adresse@mail.fr",</w:t>
            </w:r>
          </w:p>
          <w:p w14:paraId="7A05B53C" w14:textId="77777777" w:rsidR="00584F0E" w:rsidRDefault="00584F0E" w:rsidP="00A3428C">
            <w:pPr>
              <w:rPr>
                <w:rFonts w:ascii="Courier New" w:hAnsi="Courier New" w:cs="Courier New"/>
              </w:rPr>
            </w:pPr>
            <w:r w:rsidRPr="007855EB">
              <w:rPr>
                <w:rFonts w:ascii="Courier New" w:hAnsi="Courier New" w:cs="Courier New"/>
              </w:rPr>
              <w:t>"</w:t>
            </w:r>
            <w:proofErr w:type="spellStart"/>
            <w:r w:rsidRPr="007855EB">
              <w:rPr>
                <w:rFonts w:ascii="Courier New" w:hAnsi="Courier New" w:cs="Courier New"/>
              </w:rPr>
              <w:t>password</w:t>
            </w:r>
            <w:proofErr w:type="spellEnd"/>
            <w:proofErr w:type="gramStart"/>
            <w:r w:rsidRPr="007855EB">
              <w:rPr>
                <w:rFonts w:ascii="Courier New" w:hAnsi="Courier New" w:cs="Courier New"/>
              </w:rPr>
              <w:t>":</w:t>
            </w:r>
            <w:proofErr w:type="gramEnd"/>
            <w:r w:rsidRPr="007855EB">
              <w:rPr>
                <w:rFonts w:ascii="Courier New" w:hAnsi="Courier New" w:cs="Courier New"/>
              </w:rPr>
              <w:t xml:space="preserve"> "</w:t>
            </w:r>
            <w:proofErr w:type="spellStart"/>
            <w:r w:rsidRPr="007855EB">
              <w:rPr>
                <w:rFonts w:ascii="Courier New" w:hAnsi="Courier New" w:cs="Courier New"/>
              </w:rPr>
              <w:t>motdepasse</w:t>
            </w:r>
            <w:proofErr w:type="spellEnd"/>
            <w:r w:rsidRPr="007855EB">
              <w:rPr>
                <w:rFonts w:ascii="Courier New" w:hAnsi="Courier New" w:cs="Courier New"/>
              </w:rPr>
              <w:t>"</w:t>
            </w:r>
          </w:p>
          <w:p w14:paraId="4806CA17" w14:textId="77777777" w:rsidR="00584F0E" w:rsidRPr="007855EB" w:rsidRDefault="00584F0E" w:rsidP="00A3428C">
            <w:pPr>
              <w:rPr>
                <w:rFonts w:ascii="Courier New" w:hAnsi="Courier New" w:cs="Courier New"/>
              </w:rPr>
            </w:pPr>
          </w:p>
          <w:p w14:paraId="4783A19B" w14:textId="77777777" w:rsidR="00584F0E" w:rsidRPr="00EB1E52" w:rsidRDefault="00584F0E" w:rsidP="00A3428C">
            <w:pPr>
              <w:rPr>
                <w:rFonts w:ascii="Courier New" w:hAnsi="Courier New" w:cs="Courier New"/>
              </w:rPr>
            </w:pPr>
            <w:r w:rsidRPr="007855EB">
              <w:rPr>
                <w:rFonts w:ascii="Courier New" w:hAnsi="Courier New" w:cs="Courier New"/>
              </w:rPr>
              <w:t>}</w:t>
            </w:r>
          </w:p>
        </w:tc>
        <w:tc>
          <w:tcPr>
            <w:tcW w:w="6092" w:type="dxa"/>
            <w:gridSpan w:val="2"/>
          </w:tcPr>
          <w:p w14:paraId="1FDB9B91" w14:textId="77777777" w:rsidR="00584F0E" w:rsidRPr="007855EB" w:rsidRDefault="00584F0E" w:rsidP="00A3428C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85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En attente d'activation</w:t>
            </w:r>
          </w:p>
          <w:p w14:paraId="46EBBE80" w14:textId="77777777" w:rsidR="00584F0E" w:rsidRDefault="00584F0E" w:rsidP="00A3428C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</w:pPr>
          </w:p>
          <w:p w14:paraId="5CF81083" w14:textId="77777777" w:rsidR="00584F0E" w:rsidRDefault="00584F0E" w:rsidP="00A3428C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ou</w:t>
            </w:r>
            <w:proofErr w:type="gramEnd"/>
          </w:p>
          <w:p w14:paraId="339E4D87" w14:textId="77777777" w:rsidR="00584F0E" w:rsidRDefault="00584F0E" w:rsidP="00A3428C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</w:pPr>
          </w:p>
          <w:p w14:paraId="5B110903" w14:textId="77777777" w:rsidR="00584F0E" w:rsidRPr="007855EB" w:rsidRDefault="00584F0E" w:rsidP="00A3428C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85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{</w:t>
            </w:r>
          </w:p>
          <w:p w14:paraId="3793912E" w14:textId="77777777" w:rsidR="00584F0E" w:rsidRPr="007855EB" w:rsidRDefault="00584F0E" w:rsidP="00A3428C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85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</w:t>
            </w:r>
            <w:r w:rsidRPr="007855E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proofErr w:type="spellStart"/>
            <w:r w:rsidRPr="007855E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token</w:t>
            </w:r>
            <w:proofErr w:type="spellEnd"/>
            <w:proofErr w:type="gramStart"/>
            <w:r w:rsidRPr="007855E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r w:rsidRPr="00785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</w:t>
            </w:r>
            <w:proofErr w:type="gramEnd"/>
            <w:r w:rsidRPr="00785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</w:t>
            </w:r>
            <w:r w:rsidRPr="007855E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753d99bf3350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…</w:t>
            </w:r>
            <w:r w:rsidRPr="007855E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1f8"</w:t>
            </w:r>
          </w:p>
          <w:p w14:paraId="33356A6D" w14:textId="77777777" w:rsidR="00584F0E" w:rsidRPr="007855EB" w:rsidRDefault="00584F0E" w:rsidP="00A3428C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85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2340B3D6" w14:textId="77777777" w:rsidR="00584F0E" w:rsidRDefault="00584F0E" w:rsidP="00A3428C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</w:pPr>
          </w:p>
          <w:p w14:paraId="043FE33A" w14:textId="77777777" w:rsidR="00584F0E" w:rsidRDefault="00584F0E" w:rsidP="00A3428C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</w:pPr>
          </w:p>
          <w:p w14:paraId="21FCCA51" w14:textId="77777777" w:rsidR="00584F0E" w:rsidRDefault="00584F0E" w:rsidP="00A3428C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ou</w:t>
            </w:r>
            <w:proofErr w:type="gramEnd"/>
          </w:p>
          <w:p w14:paraId="79EA3946" w14:textId="77777777" w:rsidR="00584F0E" w:rsidRDefault="00584F0E" w:rsidP="00A3428C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</w:pPr>
          </w:p>
          <w:p w14:paraId="29A426F2" w14:textId="77777777" w:rsidR="00584F0E" w:rsidRDefault="00584F0E" w:rsidP="00A3428C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</w:pPr>
          </w:p>
          <w:p w14:paraId="1976D6C7" w14:textId="77777777" w:rsidR="00584F0E" w:rsidRDefault="00584F0E" w:rsidP="00A3428C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  <w:r w:rsidRPr="007855E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proofErr w:type="spellStart"/>
            <w:r w:rsidRPr="007855E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error</w:t>
            </w:r>
            <w:proofErr w:type="spellEnd"/>
            <w:proofErr w:type="gramStart"/>
            <w:r w:rsidRPr="007855E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r w:rsidRPr="00785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</w:t>
            </w:r>
            <w:proofErr w:type="gramEnd"/>
            <w:r w:rsidRPr="00785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</w:t>
            </w:r>
            <w:r w:rsidRPr="007855E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</w:t>
            </w:r>
            <w:proofErr w:type="spellStart"/>
            <w:r w:rsidRPr="007855E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Invalid</w:t>
            </w:r>
            <w:proofErr w:type="spellEnd"/>
            <w:r w:rsidRPr="007855E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 </w:t>
            </w:r>
            <w:proofErr w:type="spellStart"/>
            <w:r w:rsidRPr="007855E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credentials</w:t>
            </w:r>
            <w:proofErr w:type="spellEnd"/>
            <w:r w:rsidRPr="007855E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."</w:t>
            </w:r>
          </w:p>
          <w:p w14:paraId="7F1A40FE" w14:textId="77777777" w:rsidR="00584F0E" w:rsidRDefault="00584F0E" w:rsidP="00A3428C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</w:p>
          <w:p w14:paraId="2D3C5306" w14:textId="77777777" w:rsidR="00584F0E" w:rsidRDefault="00584F0E" w:rsidP="00A3428C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ou</w:t>
            </w:r>
            <w:proofErr w:type="gramEnd"/>
          </w:p>
          <w:p w14:paraId="7E49E5AB" w14:textId="77777777" w:rsidR="00584F0E" w:rsidRDefault="00584F0E" w:rsidP="00A3428C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</w:p>
          <w:p w14:paraId="73FCBED0" w14:textId="77777777" w:rsidR="00584F0E" w:rsidRPr="007855EB" w:rsidRDefault="00584F0E" w:rsidP="00A3428C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message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 d’erreur</w:t>
            </w:r>
          </w:p>
          <w:p w14:paraId="42312EC5" w14:textId="77777777" w:rsidR="00584F0E" w:rsidRPr="00EB1E52" w:rsidRDefault="00584F0E" w:rsidP="00A3428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84F0E" w14:paraId="47DFE4FC" w14:textId="77777777" w:rsidTr="76373C28">
        <w:trPr>
          <w:gridBefore w:val="1"/>
          <w:trHeight w:val="2834"/>
        </w:trPr>
        <w:tc>
          <w:tcPr>
            <w:tcW w:w="1171" w:type="dxa"/>
            <w:vAlign w:val="center"/>
          </w:tcPr>
          <w:p w14:paraId="5A70A802" w14:textId="77777777" w:rsidR="00584F0E" w:rsidRPr="003549A8" w:rsidRDefault="00584F0E" w:rsidP="00A342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ifier un utilisateur</w:t>
            </w:r>
          </w:p>
        </w:tc>
        <w:tc>
          <w:tcPr>
            <w:tcW w:w="3390" w:type="dxa"/>
            <w:vAlign w:val="center"/>
          </w:tcPr>
          <w:p w14:paraId="2EEA365C" w14:textId="77777777" w:rsidR="00584F0E" w:rsidRPr="00584F0E" w:rsidRDefault="00584F0E" w:rsidP="00A3428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4F0E">
              <w:rPr>
                <w:rFonts w:ascii="Courier New" w:hAnsi="Courier New" w:cs="Courier New"/>
                <w:sz w:val="18"/>
                <w:szCs w:val="18"/>
              </w:rPr>
              <w:t>/api/</w:t>
            </w:r>
            <w:proofErr w:type="spellStart"/>
            <w:r w:rsidRPr="00584F0E">
              <w:rPr>
                <w:rFonts w:ascii="Courier New" w:hAnsi="Courier New" w:cs="Courier New"/>
                <w:sz w:val="18"/>
                <w:szCs w:val="18"/>
              </w:rPr>
              <w:t>edit</w:t>
            </w:r>
            <w:proofErr w:type="spellEnd"/>
          </w:p>
        </w:tc>
        <w:tc>
          <w:tcPr>
            <w:tcW w:w="4798" w:type="dxa"/>
            <w:vAlign w:val="center"/>
          </w:tcPr>
          <w:p w14:paraId="6A3434E5" w14:textId="77777777" w:rsidR="00584F0E" w:rsidRPr="00963EC1" w:rsidRDefault="00584F0E" w:rsidP="00A3428C">
            <w:pPr>
              <w:rPr>
                <w:rFonts w:ascii="Courier New" w:hAnsi="Courier New" w:cs="Courier New"/>
              </w:rPr>
            </w:pPr>
            <w:r w:rsidRPr="00963EC1">
              <w:rPr>
                <w:rFonts w:ascii="Courier New" w:hAnsi="Courier New" w:cs="Courier New"/>
              </w:rPr>
              <w:t xml:space="preserve">{ </w:t>
            </w:r>
          </w:p>
          <w:p w14:paraId="6FDE2E59" w14:textId="77777777" w:rsidR="00584F0E" w:rsidRPr="00963EC1" w:rsidRDefault="00584F0E" w:rsidP="00A3428C">
            <w:pPr>
              <w:rPr>
                <w:rFonts w:ascii="Courier New" w:hAnsi="Courier New" w:cs="Courier New"/>
              </w:rPr>
            </w:pPr>
            <w:r w:rsidRPr="00963EC1">
              <w:rPr>
                <w:rFonts w:ascii="Courier New" w:hAnsi="Courier New" w:cs="Courier New"/>
              </w:rPr>
              <w:t>"phone</w:t>
            </w:r>
            <w:proofErr w:type="gramStart"/>
            <w:r w:rsidRPr="00963EC1">
              <w:rPr>
                <w:rFonts w:ascii="Courier New" w:hAnsi="Courier New" w:cs="Courier New"/>
              </w:rPr>
              <w:t>":</w:t>
            </w:r>
            <w:proofErr w:type="gramEnd"/>
            <w:r w:rsidRPr="00963EC1">
              <w:rPr>
                <w:rFonts w:ascii="Courier New" w:hAnsi="Courier New" w:cs="Courier New"/>
              </w:rPr>
              <w:t xml:space="preserve"> "2020202",</w:t>
            </w:r>
          </w:p>
          <w:p w14:paraId="39A50185" w14:textId="77777777" w:rsidR="00584F0E" w:rsidRPr="00963EC1" w:rsidRDefault="00584F0E" w:rsidP="00A3428C">
            <w:pPr>
              <w:rPr>
                <w:rFonts w:ascii="Courier New" w:hAnsi="Courier New" w:cs="Courier New"/>
              </w:rPr>
            </w:pPr>
            <w:r w:rsidRPr="00963EC1">
              <w:rPr>
                <w:rFonts w:ascii="Courier New" w:hAnsi="Courier New" w:cs="Courier New"/>
              </w:rPr>
              <w:t>"</w:t>
            </w:r>
            <w:proofErr w:type="spellStart"/>
            <w:r w:rsidRPr="00963EC1">
              <w:rPr>
                <w:rFonts w:ascii="Courier New" w:hAnsi="Courier New" w:cs="Courier New"/>
              </w:rPr>
              <w:t>plain_password</w:t>
            </w:r>
            <w:proofErr w:type="spellEnd"/>
            <w:proofErr w:type="gramStart"/>
            <w:r w:rsidRPr="00963EC1">
              <w:rPr>
                <w:rFonts w:ascii="Courier New" w:hAnsi="Courier New" w:cs="Courier New"/>
              </w:rPr>
              <w:t>":</w:t>
            </w:r>
            <w:proofErr w:type="gramEnd"/>
            <w:r w:rsidRPr="00963EC1">
              <w:rPr>
                <w:rFonts w:ascii="Courier New" w:hAnsi="Courier New" w:cs="Courier New"/>
              </w:rPr>
              <w:t xml:space="preserve"> "motdepasse2"</w:t>
            </w:r>
          </w:p>
          <w:p w14:paraId="0A382875" w14:textId="77777777" w:rsidR="00584F0E" w:rsidRDefault="00584F0E" w:rsidP="00A3428C">
            <w:pPr>
              <w:rPr>
                <w:rFonts w:ascii="Courier New" w:hAnsi="Courier New" w:cs="Courier New"/>
              </w:rPr>
            </w:pPr>
            <w:r w:rsidRPr="00963EC1">
              <w:rPr>
                <w:rFonts w:ascii="Courier New" w:hAnsi="Courier New" w:cs="Courier New"/>
              </w:rPr>
              <w:t>}</w:t>
            </w:r>
          </w:p>
          <w:p w14:paraId="2774BB84" w14:textId="77777777" w:rsidR="00584F0E" w:rsidRDefault="00584F0E" w:rsidP="00A3428C">
            <w:pPr>
              <w:rPr>
                <w:rFonts w:ascii="Courier New" w:hAnsi="Courier New" w:cs="Courier New"/>
              </w:rPr>
            </w:pPr>
          </w:p>
          <w:p w14:paraId="444A7478" w14:textId="77777777" w:rsidR="00584F0E" w:rsidRDefault="00584F0E" w:rsidP="00A3428C">
            <w:pPr>
              <w:rPr>
                <w:rFonts w:ascii="Courier New" w:hAnsi="Courier New" w:cs="Courier New"/>
              </w:rPr>
            </w:pPr>
          </w:p>
          <w:p w14:paraId="7762FE4D" w14:textId="77777777" w:rsidR="00584F0E" w:rsidRDefault="00584F0E" w:rsidP="00A3428C">
            <w:pPr>
              <w:rPr>
                <w:rFonts w:ascii="Courier New" w:hAnsi="Courier New" w:cs="Courier New"/>
              </w:rPr>
            </w:pPr>
          </w:p>
          <w:p w14:paraId="2BC2C097" w14:textId="77777777" w:rsidR="00584F0E" w:rsidRPr="00963EC1" w:rsidRDefault="00584F0E" w:rsidP="00A3428C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14:paraId="69633AFE" w14:textId="77777777" w:rsidR="00584F0E" w:rsidRPr="007855EB" w:rsidRDefault="00584F0E" w:rsidP="00A3428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+ </w:t>
            </w:r>
            <w:proofErr w:type="spellStart"/>
            <w:r w:rsidRPr="00963EC1">
              <w:rPr>
                <w:rFonts w:ascii="Courier New" w:hAnsi="Courier New" w:cs="Courier New"/>
                <w:sz w:val="14"/>
                <w:szCs w:val="14"/>
              </w:rPr>
              <w:t>token</w:t>
            </w:r>
            <w:proofErr w:type="spellEnd"/>
            <w:r w:rsidRPr="00963EC1">
              <w:rPr>
                <w:rFonts w:ascii="Courier New" w:hAnsi="Courier New" w:cs="Courier New"/>
                <w:sz w:val="14"/>
                <w:szCs w:val="14"/>
              </w:rPr>
              <w:t xml:space="preserve"> dans le header</w:t>
            </w:r>
          </w:p>
        </w:tc>
        <w:tc>
          <w:tcPr>
            <w:tcW w:w="6092" w:type="dxa"/>
            <w:gridSpan w:val="2"/>
          </w:tcPr>
          <w:p w14:paraId="1EDB0FD2" w14:textId="77777777" w:rsidR="00584F0E" w:rsidRDefault="00584F0E" w:rsidP="00A3428C">
            <w:pPr>
              <w:shd w:val="clear" w:color="auto" w:fill="FFFFFE"/>
              <w:spacing w:line="240" w:lineRule="atLeast"/>
              <w:jc w:val="center"/>
              <w:rPr>
                <w:color w:val="000000"/>
                <w:sz w:val="27"/>
                <w:szCs w:val="27"/>
              </w:rPr>
            </w:pPr>
          </w:p>
          <w:p w14:paraId="54FAB431" w14:textId="77777777" w:rsidR="00584F0E" w:rsidRPr="007855EB" w:rsidRDefault="00584F0E" w:rsidP="00A3428C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Utilisateur inexistant</w:t>
            </w:r>
          </w:p>
          <w:p w14:paraId="30DFB1E4" w14:textId="77777777" w:rsidR="00584F0E" w:rsidRDefault="00584F0E" w:rsidP="00A3428C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</w:pPr>
          </w:p>
          <w:p w14:paraId="10B8357F" w14:textId="77777777" w:rsidR="00584F0E" w:rsidRDefault="00584F0E" w:rsidP="00A3428C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ou</w:t>
            </w:r>
            <w:proofErr w:type="gramEnd"/>
          </w:p>
          <w:p w14:paraId="05E90F6C" w14:textId="77777777" w:rsidR="00584F0E" w:rsidRDefault="00584F0E" w:rsidP="00A3428C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</w:pPr>
          </w:p>
          <w:p w14:paraId="5901643F" w14:textId="77777777" w:rsidR="00584F0E" w:rsidRDefault="00584F0E" w:rsidP="00A3428C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Utilisateur modifié</w:t>
            </w:r>
          </w:p>
          <w:p w14:paraId="256F9FB4" w14:textId="77777777" w:rsidR="00584F0E" w:rsidRDefault="00584F0E" w:rsidP="00A3428C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</w:p>
          <w:p w14:paraId="464E7590" w14:textId="77777777" w:rsidR="00584F0E" w:rsidRDefault="00584F0E" w:rsidP="00A3428C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ou</w:t>
            </w:r>
            <w:proofErr w:type="gramEnd"/>
          </w:p>
          <w:p w14:paraId="4B00DF7E" w14:textId="77777777" w:rsidR="00584F0E" w:rsidRDefault="00584F0E" w:rsidP="00A3428C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</w:p>
          <w:p w14:paraId="7B8AB7DE" w14:textId="77777777" w:rsidR="00584F0E" w:rsidRPr="007855EB" w:rsidRDefault="00584F0E" w:rsidP="00A3428C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message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 d’erreur</w:t>
            </w:r>
          </w:p>
          <w:p w14:paraId="13BCAA59" w14:textId="77777777" w:rsidR="00584F0E" w:rsidRPr="007855EB" w:rsidRDefault="00584F0E" w:rsidP="00A3428C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</w:p>
        </w:tc>
      </w:tr>
      <w:tr w:rsidR="00636091" w14:paraId="6B59A38F" w14:textId="77777777" w:rsidTr="76373C28">
        <w:trPr>
          <w:gridBefore w:val="1"/>
          <w:trHeight w:val="2834"/>
        </w:trPr>
        <w:tc>
          <w:tcPr>
            <w:tcW w:w="1171" w:type="dxa"/>
            <w:vAlign w:val="center"/>
          </w:tcPr>
          <w:p w14:paraId="73606A6A" w14:textId="2A9138E5" w:rsidR="00584F0E" w:rsidRDefault="004A65B5" w:rsidP="00A342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ulter</w:t>
            </w:r>
            <w:r w:rsidR="00584F0E">
              <w:rPr>
                <w:b/>
                <w:bCs/>
              </w:rPr>
              <w:t xml:space="preserve"> un utilisateur</w:t>
            </w:r>
          </w:p>
        </w:tc>
        <w:tc>
          <w:tcPr>
            <w:tcW w:w="3390" w:type="dxa"/>
            <w:vAlign w:val="center"/>
          </w:tcPr>
          <w:p w14:paraId="54DF60AA" w14:textId="77777777" w:rsidR="00584F0E" w:rsidRPr="00584F0E" w:rsidRDefault="00584F0E" w:rsidP="00A3428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4F0E">
              <w:rPr>
                <w:rFonts w:ascii="Courier New" w:hAnsi="Courier New" w:cs="Courier New"/>
                <w:sz w:val="18"/>
                <w:szCs w:val="18"/>
              </w:rPr>
              <w:t>/admin/consulter/user</w:t>
            </w:r>
          </w:p>
          <w:p w14:paraId="188C32DA" w14:textId="77777777" w:rsidR="00584F0E" w:rsidRPr="00584F0E" w:rsidRDefault="00584F0E" w:rsidP="00A3428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798" w:type="dxa"/>
            <w:vAlign w:val="center"/>
          </w:tcPr>
          <w:p w14:paraId="0820732C" w14:textId="465A8FEF" w:rsidR="00495F3B" w:rsidRDefault="00495F3B" w:rsidP="00495F3B">
            <w:pPr>
              <w:rPr>
                <w:rFonts w:ascii="Courier New" w:hAnsi="Courier New" w:cs="Courier New"/>
              </w:rPr>
            </w:pPr>
            <w:r w:rsidRPr="00495F3B">
              <w:rPr>
                <w:rFonts w:ascii="Courier New" w:hAnsi="Courier New" w:cs="Courier New"/>
              </w:rPr>
              <w:t>{</w:t>
            </w:r>
          </w:p>
          <w:p w14:paraId="1B50AC47" w14:textId="77777777" w:rsidR="004A65B5" w:rsidRPr="00495F3B" w:rsidRDefault="004A65B5" w:rsidP="00495F3B">
            <w:pPr>
              <w:rPr>
                <w:rFonts w:ascii="Courier New" w:hAnsi="Courier New" w:cs="Courier New"/>
              </w:rPr>
            </w:pPr>
          </w:p>
          <w:p w14:paraId="5FEF063F" w14:textId="00EDDB37" w:rsidR="00495F3B" w:rsidRDefault="00495F3B" w:rsidP="00495F3B">
            <w:pPr>
              <w:rPr>
                <w:rFonts w:ascii="Courier New" w:hAnsi="Courier New" w:cs="Courier New"/>
              </w:rPr>
            </w:pPr>
            <w:r w:rsidRPr="00495F3B">
              <w:rPr>
                <w:rFonts w:ascii="Courier New" w:hAnsi="Courier New" w:cs="Courier New"/>
              </w:rPr>
              <w:t>"</w:t>
            </w:r>
            <w:proofErr w:type="spellStart"/>
            <w:r w:rsidRPr="00495F3B">
              <w:rPr>
                <w:rFonts w:ascii="Courier New" w:hAnsi="Courier New" w:cs="Courier New"/>
              </w:rPr>
              <w:t>email</w:t>
            </w:r>
            <w:proofErr w:type="gramStart"/>
            <w:r w:rsidRPr="00495F3B">
              <w:rPr>
                <w:rFonts w:ascii="Courier New" w:hAnsi="Courier New" w:cs="Courier New"/>
              </w:rPr>
              <w:t>":</w:t>
            </w:r>
            <w:proofErr w:type="gramEnd"/>
            <w:r w:rsidRPr="00495F3B">
              <w:rPr>
                <w:rFonts w:ascii="Courier New" w:hAnsi="Courier New" w:cs="Courier New"/>
              </w:rPr>
              <w:t>"test</w:t>
            </w:r>
            <w:proofErr w:type="spellEnd"/>
            <w:r w:rsidRPr="00495F3B">
              <w:rPr>
                <w:rFonts w:ascii="Courier New" w:hAnsi="Courier New" w:cs="Courier New"/>
              </w:rPr>
              <w:t>"</w:t>
            </w:r>
          </w:p>
          <w:p w14:paraId="3FFF8208" w14:textId="77777777" w:rsidR="004A65B5" w:rsidRPr="00495F3B" w:rsidRDefault="004A65B5" w:rsidP="00495F3B">
            <w:pPr>
              <w:rPr>
                <w:rFonts w:ascii="Courier New" w:hAnsi="Courier New" w:cs="Courier New"/>
              </w:rPr>
            </w:pPr>
          </w:p>
          <w:p w14:paraId="76EEF28A" w14:textId="77777777" w:rsidR="00584F0E" w:rsidRDefault="00495F3B" w:rsidP="00495F3B">
            <w:pPr>
              <w:rPr>
                <w:rFonts w:ascii="Courier New" w:hAnsi="Courier New" w:cs="Courier New"/>
              </w:rPr>
            </w:pPr>
            <w:r w:rsidRPr="00495F3B">
              <w:rPr>
                <w:rFonts w:ascii="Courier New" w:hAnsi="Courier New" w:cs="Courier New"/>
              </w:rPr>
              <w:t>}</w:t>
            </w:r>
          </w:p>
          <w:p w14:paraId="4FD45CF4" w14:textId="6A99A850" w:rsidR="004A65B5" w:rsidRDefault="004A65B5" w:rsidP="00495F3B">
            <w:pPr>
              <w:rPr>
                <w:rFonts w:ascii="Courier New" w:hAnsi="Courier New" w:cs="Courier New"/>
              </w:rPr>
            </w:pPr>
          </w:p>
          <w:p w14:paraId="23DAE8DE" w14:textId="20246464" w:rsidR="004A65B5" w:rsidRDefault="004A65B5" w:rsidP="00495F3B">
            <w:pPr>
              <w:rPr>
                <w:rFonts w:ascii="Courier New" w:hAnsi="Courier New" w:cs="Courier New"/>
              </w:rPr>
            </w:pPr>
          </w:p>
          <w:p w14:paraId="2F2C1EB4" w14:textId="4AA2B914" w:rsidR="004A65B5" w:rsidRDefault="004A65B5" w:rsidP="00495F3B">
            <w:pPr>
              <w:rPr>
                <w:rFonts w:ascii="Courier New" w:hAnsi="Courier New" w:cs="Courier New"/>
              </w:rPr>
            </w:pPr>
          </w:p>
          <w:p w14:paraId="5FA31E5D" w14:textId="77777777" w:rsidR="004A65B5" w:rsidRDefault="004A65B5" w:rsidP="00495F3B">
            <w:pPr>
              <w:rPr>
                <w:rFonts w:ascii="Courier New" w:hAnsi="Courier New" w:cs="Courier New"/>
              </w:rPr>
            </w:pPr>
          </w:p>
          <w:p w14:paraId="5587878C" w14:textId="20FED0B6" w:rsidR="004A65B5" w:rsidRPr="00963EC1" w:rsidRDefault="004A65B5" w:rsidP="00495F3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+ </w:t>
            </w:r>
            <w:proofErr w:type="spellStart"/>
            <w:r w:rsidRPr="00963EC1">
              <w:rPr>
                <w:rFonts w:ascii="Courier New" w:hAnsi="Courier New" w:cs="Courier New"/>
                <w:sz w:val="14"/>
                <w:szCs w:val="14"/>
              </w:rPr>
              <w:t>token</w:t>
            </w:r>
            <w:proofErr w:type="spellEnd"/>
            <w:r w:rsidRPr="00963EC1">
              <w:rPr>
                <w:rFonts w:ascii="Courier New" w:hAnsi="Courier New" w:cs="Courier New"/>
                <w:sz w:val="14"/>
                <w:szCs w:val="14"/>
              </w:rPr>
              <w:t xml:space="preserve"> dans le header</w:t>
            </w:r>
          </w:p>
        </w:tc>
        <w:tc>
          <w:tcPr>
            <w:tcW w:w="6092" w:type="dxa"/>
            <w:gridSpan w:val="2"/>
          </w:tcPr>
          <w:p w14:paraId="11A1C1C7" w14:textId="77777777" w:rsidR="00495F3B" w:rsidRPr="00495F3B" w:rsidRDefault="00495F3B" w:rsidP="00495F3B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95F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{</w:t>
            </w:r>
          </w:p>
          <w:p w14:paraId="0593A6D2" w14:textId="77777777" w:rsidR="00495F3B" w:rsidRPr="00495F3B" w:rsidRDefault="00495F3B" w:rsidP="00495F3B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95F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</w:t>
            </w:r>
            <w:r w:rsidRPr="00495F3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email</w:t>
            </w:r>
            <w:proofErr w:type="gramStart"/>
            <w:r w:rsidRPr="00495F3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r w:rsidRPr="00495F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</w:t>
            </w:r>
            <w:proofErr w:type="gramEnd"/>
            <w:r w:rsidRPr="00495F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</w:t>
            </w:r>
            <w:r w:rsidRPr="00495F3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e4vvv5hhh214521@gfre.fr"</w:t>
            </w:r>
            <w:r w:rsidRPr="00495F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C736A42" w14:textId="77777777" w:rsidR="00495F3B" w:rsidRPr="00495F3B" w:rsidRDefault="00495F3B" w:rsidP="00495F3B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95F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</w:t>
            </w:r>
            <w:r w:rsidRPr="00495F3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proofErr w:type="spellStart"/>
            <w:r w:rsidRPr="00495F3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name</w:t>
            </w:r>
            <w:proofErr w:type="spellEnd"/>
            <w:proofErr w:type="gramStart"/>
            <w:r w:rsidRPr="00495F3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r w:rsidRPr="00495F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</w:t>
            </w:r>
            <w:proofErr w:type="gramEnd"/>
            <w:r w:rsidRPr="00495F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</w:t>
            </w:r>
            <w:r w:rsidRPr="00495F3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test2"</w:t>
            </w:r>
            <w:r w:rsidRPr="00495F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2C020A5" w14:textId="77777777" w:rsidR="00495F3B" w:rsidRPr="00495F3B" w:rsidRDefault="00495F3B" w:rsidP="00495F3B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95F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</w:t>
            </w:r>
            <w:r w:rsidRPr="00495F3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proofErr w:type="spellStart"/>
            <w:r w:rsidRPr="00495F3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firstname</w:t>
            </w:r>
            <w:proofErr w:type="spellEnd"/>
            <w:proofErr w:type="gramStart"/>
            <w:r w:rsidRPr="00495F3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r w:rsidRPr="00495F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</w:t>
            </w:r>
            <w:proofErr w:type="gramEnd"/>
            <w:r w:rsidRPr="00495F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</w:t>
            </w:r>
            <w:r w:rsidRPr="00495F3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testeur"</w:t>
            </w:r>
            <w:r w:rsidRPr="00495F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5FB13C65" w14:textId="77777777" w:rsidR="00495F3B" w:rsidRPr="00495F3B" w:rsidRDefault="00495F3B" w:rsidP="00495F3B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95F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</w:t>
            </w:r>
            <w:r w:rsidRPr="00495F3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phone</w:t>
            </w:r>
            <w:proofErr w:type="gramStart"/>
            <w:r w:rsidRPr="00495F3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r w:rsidRPr="00495F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</w:t>
            </w:r>
            <w:proofErr w:type="gramEnd"/>
            <w:r w:rsidRPr="00495F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</w:t>
            </w:r>
            <w:r w:rsidRPr="00495F3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09090909"</w:t>
            </w:r>
            <w:r w:rsidRPr="00495F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2D66E275" w14:textId="77777777" w:rsidR="00495F3B" w:rsidRPr="00495F3B" w:rsidRDefault="00495F3B" w:rsidP="00495F3B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95F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</w:t>
            </w:r>
            <w:r w:rsidRPr="00495F3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statut</w:t>
            </w:r>
            <w:proofErr w:type="gramStart"/>
            <w:r w:rsidRPr="00495F3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</w:t>
            </w:r>
            <w:r w:rsidRPr="00495F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</w:t>
            </w:r>
            <w:proofErr w:type="gramEnd"/>
            <w:r w:rsidRPr="00495F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</w:t>
            </w:r>
            <w:r w:rsidRPr="00495F3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apprenant"</w:t>
            </w:r>
          </w:p>
          <w:p w14:paraId="5F0A6E54" w14:textId="0F6DE88B" w:rsidR="00495F3B" w:rsidRDefault="00495F3B" w:rsidP="00495F3B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95F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4DF3E46C" w14:textId="4A704FF5" w:rsidR="00495F3B" w:rsidRDefault="00495F3B" w:rsidP="00495F3B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ou</w:t>
            </w:r>
            <w:proofErr w:type="gramEnd"/>
          </w:p>
          <w:p w14:paraId="25D7BBA7" w14:textId="77777777" w:rsidR="00495F3B" w:rsidRDefault="00495F3B" w:rsidP="00495F3B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</w:p>
          <w:p w14:paraId="34C0A8EE" w14:textId="1C7818C2" w:rsidR="00495F3B" w:rsidRDefault="004A65B5" w:rsidP="00495F3B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d</w:t>
            </w:r>
            <w:r w:rsidR="00495F3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emande</w:t>
            </w:r>
            <w:proofErr w:type="gramEnd"/>
            <w:r w:rsidR="00495F3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 xml:space="preserve"> invalide</w:t>
            </w:r>
          </w:p>
          <w:p w14:paraId="13D5FE8A" w14:textId="1392A943" w:rsidR="00495F3B" w:rsidRDefault="00495F3B" w:rsidP="00495F3B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</w:p>
          <w:p w14:paraId="658EC7AF" w14:textId="481A796B" w:rsidR="00495F3B" w:rsidRDefault="00495F3B" w:rsidP="00495F3B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ou</w:t>
            </w:r>
            <w:proofErr w:type="gramEnd"/>
          </w:p>
          <w:p w14:paraId="318F6E99" w14:textId="77777777" w:rsidR="00495F3B" w:rsidRDefault="00495F3B" w:rsidP="00495F3B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</w:p>
          <w:p w14:paraId="4B67E219" w14:textId="5770FE13" w:rsidR="00584F0E" w:rsidRPr="004A65B5" w:rsidRDefault="00495F3B" w:rsidP="004A65B5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message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 xml:space="preserve"> d’erreur</w:t>
            </w:r>
          </w:p>
        </w:tc>
      </w:tr>
      <w:tr w:rsidR="00495F3B" w14:paraId="061C0A02" w14:textId="77777777" w:rsidTr="76373C28">
        <w:trPr>
          <w:gridBefore w:val="1"/>
          <w:trHeight w:val="2834"/>
        </w:trPr>
        <w:tc>
          <w:tcPr>
            <w:tcW w:w="1171" w:type="dxa"/>
            <w:vAlign w:val="center"/>
          </w:tcPr>
          <w:p w14:paraId="5E43EBC0" w14:textId="439A6933" w:rsidR="00495F3B" w:rsidRDefault="004A65B5" w:rsidP="00A342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ider un apprenant</w:t>
            </w:r>
          </w:p>
        </w:tc>
        <w:tc>
          <w:tcPr>
            <w:tcW w:w="3390" w:type="dxa"/>
            <w:vAlign w:val="center"/>
          </w:tcPr>
          <w:p w14:paraId="6EB8039B" w14:textId="7592E435" w:rsidR="00495F3B" w:rsidRPr="00584F0E" w:rsidRDefault="004A65B5" w:rsidP="00A3428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A65B5">
              <w:rPr>
                <w:rFonts w:ascii="Courier New" w:hAnsi="Courier New" w:cs="Courier New"/>
                <w:sz w:val="18"/>
                <w:szCs w:val="18"/>
              </w:rPr>
              <w:t>/admin/valider/apprenant</w:t>
            </w:r>
          </w:p>
        </w:tc>
        <w:tc>
          <w:tcPr>
            <w:tcW w:w="4798" w:type="dxa"/>
            <w:vAlign w:val="center"/>
          </w:tcPr>
          <w:p w14:paraId="2D7A043F" w14:textId="0E85AA6B" w:rsidR="007F72CE" w:rsidRDefault="007F72CE" w:rsidP="007F72CE">
            <w:pPr>
              <w:rPr>
                <w:rFonts w:ascii="Courier New" w:hAnsi="Courier New" w:cs="Courier New"/>
              </w:rPr>
            </w:pPr>
            <w:r w:rsidRPr="007F72CE">
              <w:rPr>
                <w:rFonts w:ascii="Courier New" w:hAnsi="Courier New" w:cs="Courier New"/>
              </w:rPr>
              <w:t xml:space="preserve">{ </w:t>
            </w:r>
          </w:p>
          <w:p w14:paraId="38E78263" w14:textId="77777777" w:rsidR="007F72CE" w:rsidRPr="007F72CE" w:rsidRDefault="007F72CE" w:rsidP="007F72CE">
            <w:pPr>
              <w:rPr>
                <w:rFonts w:ascii="Courier New" w:hAnsi="Courier New" w:cs="Courier New"/>
              </w:rPr>
            </w:pPr>
          </w:p>
          <w:p w14:paraId="3D01A314" w14:textId="77777777" w:rsidR="007F72CE" w:rsidRPr="007F72CE" w:rsidRDefault="007F72CE" w:rsidP="007F72CE">
            <w:pPr>
              <w:rPr>
                <w:rFonts w:ascii="Courier New" w:hAnsi="Courier New" w:cs="Courier New"/>
              </w:rPr>
            </w:pPr>
            <w:r w:rsidRPr="007F72CE">
              <w:rPr>
                <w:rFonts w:ascii="Courier New" w:hAnsi="Courier New" w:cs="Courier New"/>
              </w:rPr>
              <w:t>"email" : "e85sf@gfre.fr"</w:t>
            </w:r>
          </w:p>
          <w:p w14:paraId="02DA06F8" w14:textId="77777777" w:rsidR="007F72CE" w:rsidRPr="007F72CE" w:rsidRDefault="007F72CE" w:rsidP="007F72CE">
            <w:pPr>
              <w:rPr>
                <w:rFonts w:ascii="Courier New" w:hAnsi="Courier New" w:cs="Courier New"/>
              </w:rPr>
            </w:pPr>
          </w:p>
          <w:p w14:paraId="75B48EB2" w14:textId="0149FD43" w:rsidR="004A65B5" w:rsidRDefault="007F72CE" w:rsidP="007F72CE">
            <w:pPr>
              <w:rPr>
                <w:rFonts w:ascii="Courier New" w:hAnsi="Courier New" w:cs="Courier New"/>
              </w:rPr>
            </w:pPr>
            <w:r w:rsidRPr="007F72CE">
              <w:rPr>
                <w:rFonts w:ascii="Courier New" w:hAnsi="Courier New" w:cs="Courier New"/>
              </w:rPr>
              <w:t>}</w:t>
            </w:r>
          </w:p>
          <w:p w14:paraId="256266CF" w14:textId="4B0EC7B9" w:rsidR="004A65B5" w:rsidRDefault="004A65B5" w:rsidP="004A65B5">
            <w:pPr>
              <w:rPr>
                <w:rFonts w:ascii="Courier New" w:hAnsi="Courier New" w:cs="Courier New"/>
              </w:rPr>
            </w:pPr>
          </w:p>
          <w:p w14:paraId="1110EAB6" w14:textId="51090E2D" w:rsidR="004A65B5" w:rsidRDefault="004A65B5" w:rsidP="004A65B5">
            <w:pPr>
              <w:rPr>
                <w:rFonts w:ascii="Courier New" w:hAnsi="Courier New" w:cs="Courier New"/>
              </w:rPr>
            </w:pPr>
          </w:p>
          <w:p w14:paraId="2AD33A67" w14:textId="77777777" w:rsidR="004A65B5" w:rsidRDefault="004A65B5" w:rsidP="004A65B5">
            <w:pPr>
              <w:rPr>
                <w:rFonts w:ascii="Courier New" w:hAnsi="Courier New" w:cs="Courier New"/>
              </w:rPr>
            </w:pPr>
          </w:p>
          <w:p w14:paraId="246F4FDD" w14:textId="04743F17" w:rsidR="00495F3B" w:rsidRPr="00495F3B" w:rsidRDefault="004A65B5" w:rsidP="004A65B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+ </w:t>
            </w:r>
            <w:proofErr w:type="spellStart"/>
            <w:r w:rsidRPr="00963EC1">
              <w:rPr>
                <w:rFonts w:ascii="Courier New" w:hAnsi="Courier New" w:cs="Courier New"/>
                <w:sz w:val="14"/>
                <w:szCs w:val="14"/>
              </w:rPr>
              <w:t>token</w:t>
            </w:r>
            <w:proofErr w:type="spellEnd"/>
            <w:r w:rsidRPr="00963EC1">
              <w:rPr>
                <w:rFonts w:ascii="Courier New" w:hAnsi="Courier New" w:cs="Courier New"/>
                <w:sz w:val="14"/>
                <w:szCs w:val="14"/>
              </w:rPr>
              <w:t xml:space="preserve"> dans le header</w:t>
            </w:r>
          </w:p>
        </w:tc>
        <w:tc>
          <w:tcPr>
            <w:tcW w:w="6092" w:type="dxa"/>
            <w:gridSpan w:val="2"/>
          </w:tcPr>
          <w:p w14:paraId="2421FDDB" w14:textId="77777777" w:rsidR="00495F3B" w:rsidRDefault="00495F3B" w:rsidP="00495F3B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</w:p>
          <w:p w14:paraId="5CE06727" w14:textId="77777777" w:rsidR="007F72CE" w:rsidRDefault="007F72CE" w:rsidP="00495F3B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</w:p>
          <w:p w14:paraId="29CFF845" w14:textId="67837E1A" w:rsidR="007F72CE" w:rsidRDefault="007F72CE" w:rsidP="00495F3B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Apprenant validé</w:t>
            </w:r>
          </w:p>
          <w:p w14:paraId="7D3B1EB5" w14:textId="77777777" w:rsidR="007F72CE" w:rsidRDefault="007F72CE" w:rsidP="00495F3B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</w:p>
          <w:p w14:paraId="46C8045D" w14:textId="079A4B94" w:rsidR="007F72CE" w:rsidRDefault="007F72CE" w:rsidP="00495F3B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ou</w:t>
            </w:r>
            <w:proofErr w:type="gramEnd"/>
          </w:p>
          <w:p w14:paraId="2716DBE9" w14:textId="77777777" w:rsidR="007F72CE" w:rsidRDefault="007F72CE" w:rsidP="00495F3B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</w:p>
          <w:p w14:paraId="5DD75392" w14:textId="4C62E9CF" w:rsidR="007F72CE" w:rsidRDefault="007F72CE" w:rsidP="00495F3B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Utilisateur inexistant</w:t>
            </w:r>
          </w:p>
          <w:p w14:paraId="3171A9E7" w14:textId="77777777" w:rsidR="007F72CE" w:rsidRDefault="007F72CE" w:rsidP="00495F3B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</w:p>
          <w:p w14:paraId="05500CF1" w14:textId="77777777" w:rsidR="007F72CE" w:rsidRDefault="007F72CE" w:rsidP="00495F3B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ou</w:t>
            </w:r>
            <w:proofErr w:type="gram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 xml:space="preserve"> </w:t>
            </w:r>
          </w:p>
          <w:p w14:paraId="750945C1" w14:textId="77777777" w:rsidR="007F72CE" w:rsidRDefault="007F72CE" w:rsidP="00495F3B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</w:p>
          <w:p w14:paraId="5D57A32E" w14:textId="64698DCD" w:rsidR="007F72CE" w:rsidRDefault="007F72CE" w:rsidP="00495F3B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M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essage d’erreur</w:t>
            </w:r>
          </w:p>
        </w:tc>
      </w:tr>
      <w:tr w:rsidR="007F72CE" w14:paraId="2D6CD93A" w14:textId="77777777" w:rsidTr="76373C28">
        <w:trPr>
          <w:gridBefore w:val="1"/>
          <w:trHeight w:val="2834"/>
        </w:trPr>
        <w:tc>
          <w:tcPr>
            <w:tcW w:w="1171" w:type="dxa"/>
            <w:vAlign w:val="center"/>
          </w:tcPr>
          <w:p w14:paraId="69A2976D" w14:textId="39C6C20F" w:rsidR="007F72CE" w:rsidRDefault="007F72CE" w:rsidP="007F7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Valider un </w:t>
            </w:r>
            <w:r>
              <w:rPr>
                <w:b/>
                <w:bCs/>
              </w:rPr>
              <w:t>formateur</w:t>
            </w:r>
          </w:p>
        </w:tc>
        <w:tc>
          <w:tcPr>
            <w:tcW w:w="3390" w:type="dxa"/>
            <w:vAlign w:val="center"/>
          </w:tcPr>
          <w:p w14:paraId="1D9819B9" w14:textId="705A9AE9" w:rsidR="007F72CE" w:rsidRPr="004A65B5" w:rsidRDefault="007F72CE" w:rsidP="007F72C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A65B5">
              <w:rPr>
                <w:rFonts w:ascii="Courier New" w:hAnsi="Courier New" w:cs="Courier New"/>
                <w:sz w:val="18"/>
                <w:szCs w:val="18"/>
              </w:rPr>
              <w:t>/admin/valider/</w:t>
            </w:r>
            <w:r>
              <w:rPr>
                <w:rFonts w:ascii="Courier New" w:hAnsi="Courier New" w:cs="Courier New"/>
                <w:sz w:val="18"/>
                <w:szCs w:val="18"/>
              </w:rPr>
              <w:t>formateur</w:t>
            </w:r>
          </w:p>
        </w:tc>
        <w:tc>
          <w:tcPr>
            <w:tcW w:w="4798" w:type="dxa"/>
            <w:vAlign w:val="center"/>
          </w:tcPr>
          <w:p w14:paraId="041689D8" w14:textId="77777777" w:rsidR="007F72CE" w:rsidRDefault="007F72CE" w:rsidP="007F72CE">
            <w:pPr>
              <w:rPr>
                <w:rFonts w:ascii="Courier New" w:hAnsi="Courier New" w:cs="Courier New"/>
              </w:rPr>
            </w:pPr>
            <w:r w:rsidRPr="007F72CE">
              <w:rPr>
                <w:rFonts w:ascii="Courier New" w:hAnsi="Courier New" w:cs="Courier New"/>
              </w:rPr>
              <w:t xml:space="preserve">{ </w:t>
            </w:r>
          </w:p>
          <w:p w14:paraId="6FB2D4D8" w14:textId="77777777" w:rsidR="007F72CE" w:rsidRPr="007F72CE" w:rsidRDefault="007F72CE" w:rsidP="007F72CE">
            <w:pPr>
              <w:rPr>
                <w:rFonts w:ascii="Courier New" w:hAnsi="Courier New" w:cs="Courier New"/>
              </w:rPr>
            </w:pPr>
          </w:p>
          <w:p w14:paraId="3A9C5735" w14:textId="77777777" w:rsidR="007F72CE" w:rsidRPr="007F72CE" w:rsidRDefault="007F72CE" w:rsidP="007F72CE">
            <w:pPr>
              <w:rPr>
                <w:rFonts w:ascii="Courier New" w:hAnsi="Courier New" w:cs="Courier New"/>
              </w:rPr>
            </w:pPr>
            <w:r w:rsidRPr="007F72CE">
              <w:rPr>
                <w:rFonts w:ascii="Courier New" w:hAnsi="Courier New" w:cs="Courier New"/>
              </w:rPr>
              <w:t>"email" : "e85sf@gfre.fr"</w:t>
            </w:r>
          </w:p>
          <w:p w14:paraId="1ACA6618" w14:textId="77777777" w:rsidR="007F72CE" w:rsidRPr="007F72CE" w:rsidRDefault="007F72CE" w:rsidP="007F72CE">
            <w:pPr>
              <w:rPr>
                <w:rFonts w:ascii="Courier New" w:hAnsi="Courier New" w:cs="Courier New"/>
              </w:rPr>
            </w:pPr>
          </w:p>
          <w:p w14:paraId="61BB7864" w14:textId="77777777" w:rsidR="007F72CE" w:rsidRDefault="007F72CE" w:rsidP="007F72CE">
            <w:pPr>
              <w:rPr>
                <w:rFonts w:ascii="Courier New" w:hAnsi="Courier New" w:cs="Courier New"/>
              </w:rPr>
            </w:pPr>
            <w:r w:rsidRPr="007F72CE">
              <w:rPr>
                <w:rFonts w:ascii="Courier New" w:hAnsi="Courier New" w:cs="Courier New"/>
              </w:rPr>
              <w:t>}</w:t>
            </w:r>
          </w:p>
          <w:p w14:paraId="70066DB7" w14:textId="77777777" w:rsidR="007F72CE" w:rsidRDefault="007F72CE" w:rsidP="007F72CE">
            <w:pPr>
              <w:rPr>
                <w:rFonts w:ascii="Courier New" w:hAnsi="Courier New" w:cs="Courier New"/>
              </w:rPr>
            </w:pPr>
          </w:p>
          <w:p w14:paraId="41ABFA12" w14:textId="77777777" w:rsidR="007F72CE" w:rsidRDefault="007F72CE" w:rsidP="007F72CE">
            <w:pPr>
              <w:rPr>
                <w:rFonts w:ascii="Courier New" w:hAnsi="Courier New" w:cs="Courier New"/>
              </w:rPr>
            </w:pPr>
          </w:p>
          <w:p w14:paraId="7DA5504A" w14:textId="77777777" w:rsidR="007F72CE" w:rsidRDefault="007F72CE" w:rsidP="007F72CE">
            <w:pPr>
              <w:rPr>
                <w:rFonts w:ascii="Courier New" w:hAnsi="Courier New" w:cs="Courier New"/>
              </w:rPr>
            </w:pPr>
          </w:p>
          <w:p w14:paraId="6F1FA1F9" w14:textId="4A061939" w:rsidR="007F72CE" w:rsidRPr="007F72CE" w:rsidRDefault="007F72CE" w:rsidP="007F72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+ </w:t>
            </w:r>
            <w:proofErr w:type="spellStart"/>
            <w:r w:rsidRPr="00963EC1">
              <w:rPr>
                <w:rFonts w:ascii="Courier New" w:hAnsi="Courier New" w:cs="Courier New"/>
                <w:sz w:val="14"/>
                <w:szCs w:val="14"/>
              </w:rPr>
              <w:t>token</w:t>
            </w:r>
            <w:proofErr w:type="spellEnd"/>
            <w:r w:rsidRPr="00963EC1">
              <w:rPr>
                <w:rFonts w:ascii="Courier New" w:hAnsi="Courier New" w:cs="Courier New"/>
                <w:sz w:val="14"/>
                <w:szCs w:val="14"/>
              </w:rPr>
              <w:t xml:space="preserve"> dans le header</w:t>
            </w:r>
          </w:p>
        </w:tc>
        <w:tc>
          <w:tcPr>
            <w:tcW w:w="6092" w:type="dxa"/>
            <w:gridSpan w:val="2"/>
          </w:tcPr>
          <w:p w14:paraId="670280BD" w14:textId="77777777" w:rsidR="007F72CE" w:rsidRDefault="007F72CE" w:rsidP="007F72CE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</w:p>
          <w:p w14:paraId="6611B51D" w14:textId="77777777" w:rsidR="007F72CE" w:rsidRDefault="007F72CE" w:rsidP="007F72CE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</w:p>
          <w:p w14:paraId="505E0D4C" w14:textId="440E42CA" w:rsidR="007F72CE" w:rsidRDefault="007F72CE" w:rsidP="007F72CE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Formateur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 xml:space="preserve"> validé</w:t>
            </w:r>
          </w:p>
          <w:p w14:paraId="43310ECD" w14:textId="77777777" w:rsidR="007F72CE" w:rsidRDefault="007F72CE" w:rsidP="007F72CE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</w:p>
          <w:p w14:paraId="4C11A16B" w14:textId="77777777" w:rsidR="007F72CE" w:rsidRDefault="007F72CE" w:rsidP="007F72CE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ou</w:t>
            </w:r>
            <w:proofErr w:type="gramEnd"/>
          </w:p>
          <w:p w14:paraId="5B6A62A2" w14:textId="77777777" w:rsidR="007F72CE" w:rsidRDefault="007F72CE" w:rsidP="007F72CE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</w:p>
          <w:p w14:paraId="1B56B5BF" w14:textId="77777777" w:rsidR="007F72CE" w:rsidRDefault="007F72CE" w:rsidP="007F72CE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Utilisateur inexistant</w:t>
            </w:r>
          </w:p>
          <w:p w14:paraId="68873282" w14:textId="77777777" w:rsidR="007F72CE" w:rsidRDefault="007F72CE" w:rsidP="007F72CE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</w:p>
          <w:p w14:paraId="25A98211" w14:textId="458E0B5D" w:rsidR="007F72CE" w:rsidRDefault="007F72CE" w:rsidP="007F72CE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ou</w:t>
            </w:r>
            <w:proofErr w:type="gram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 xml:space="preserve"> </w:t>
            </w:r>
          </w:p>
          <w:p w14:paraId="7556BA3C" w14:textId="77777777" w:rsidR="007F72CE" w:rsidRDefault="007F72CE" w:rsidP="007F72CE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</w:p>
          <w:p w14:paraId="72EF7BAC" w14:textId="4C9692FE" w:rsidR="007F72CE" w:rsidRDefault="007F72CE" w:rsidP="007F72CE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  <w:r w:rsidRPr="007F72C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Vous n'avez pas les droits d'accès</w:t>
            </w:r>
          </w:p>
          <w:p w14:paraId="4791F5C3" w14:textId="1B338CA1" w:rsidR="007F72CE" w:rsidRDefault="007F72CE" w:rsidP="007F72CE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</w:p>
          <w:p w14:paraId="68615243" w14:textId="2B6C1837" w:rsidR="007F72CE" w:rsidRDefault="007F72CE" w:rsidP="007F72CE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Ou</w:t>
            </w:r>
            <w:proofErr w:type="gramEnd"/>
          </w:p>
          <w:p w14:paraId="1D2030F5" w14:textId="77777777" w:rsidR="007F72CE" w:rsidRDefault="007F72CE" w:rsidP="007F72CE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</w:p>
          <w:p w14:paraId="2B95D082" w14:textId="2255FD3F" w:rsidR="007F72CE" w:rsidRDefault="007F72CE" w:rsidP="007F72CE">
            <w:pPr>
              <w:shd w:val="clear" w:color="auto" w:fill="FFFFFE"/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Message d’erreur</w:t>
            </w:r>
          </w:p>
        </w:tc>
      </w:tr>
      <w:tr w:rsidR="76373C28" w14:paraId="69D54451" w14:textId="77777777" w:rsidTr="76373C28">
        <w:trPr>
          <w:gridAfter w:val="1"/>
          <w:wAfter w:w="714" w:type="dxa"/>
          <w:trHeight w:val="2834"/>
        </w:trPr>
        <w:tc>
          <w:tcPr>
            <w:tcW w:w="1171" w:type="dxa"/>
            <w:gridSpan w:val="2"/>
            <w:vAlign w:val="center"/>
          </w:tcPr>
          <w:p w14:paraId="1C8708C2" w14:textId="6C79E23E" w:rsidR="28232CF9" w:rsidRDefault="28232CF9" w:rsidP="76373C28">
            <w:pPr>
              <w:jc w:val="center"/>
              <w:rPr>
                <w:b/>
                <w:bCs/>
              </w:rPr>
            </w:pPr>
            <w:r w:rsidRPr="76373C28">
              <w:rPr>
                <w:b/>
                <w:bCs/>
              </w:rPr>
              <w:t>Liste entreprise</w:t>
            </w:r>
          </w:p>
        </w:tc>
        <w:tc>
          <w:tcPr>
            <w:tcW w:w="3390" w:type="dxa"/>
            <w:vAlign w:val="center"/>
          </w:tcPr>
          <w:p w14:paraId="535436FF" w14:textId="5DC32443" w:rsidR="28232CF9" w:rsidRDefault="28232CF9" w:rsidP="76373C28">
            <w:pPr>
              <w:spacing w:line="285" w:lineRule="exact"/>
              <w:jc w:val="center"/>
            </w:pPr>
            <w:proofErr w:type="gramStart"/>
            <w:r w:rsidRPr="76373C28"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entreprise</w:t>
            </w:r>
            <w:proofErr w:type="gramEnd"/>
            <w:r w:rsidRPr="76373C28"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/lister</w:t>
            </w:r>
          </w:p>
          <w:p w14:paraId="1CD84FE6" w14:textId="2BB60985" w:rsidR="76373C28" w:rsidRDefault="76373C28" w:rsidP="76373C2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798" w:type="dxa"/>
            <w:vAlign w:val="center"/>
          </w:tcPr>
          <w:p w14:paraId="5013685F" w14:textId="65362ECD" w:rsidR="5DCD30D5" w:rsidRDefault="5DCD30D5" w:rsidP="76373C28">
            <w:pPr>
              <w:spacing w:line="259" w:lineRule="auto"/>
            </w:pPr>
            <w:r w:rsidRPr="76373C28">
              <w:rPr>
                <w:rFonts w:ascii="Courier New" w:hAnsi="Courier New" w:cs="Courier New"/>
              </w:rPr>
              <w:t>//</w:t>
            </w:r>
          </w:p>
        </w:tc>
        <w:tc>
          <w:tcPr>
            <w:tcW w:w="6092" w:type="dxa"/>
          </w:tcPr>
          <w:p w14:paraId="6321F776" w14:textId="138DE2E9" w:rsidR="64CC9CC3" w:rsidRDefault="64CC9CC3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{</w:t>
            </w:r>
          </w:p>
          <w:p w14:paraId="084AFDFC" w14:textId="3F644E05" w:rsidR="64CC9CC3" w:rsidRDefault="64CC9CC3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id</w:t>
            </w:r>
            <w:proofErr w:type="gramStart"/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:</w:t>
            </w:r>
            <w:proofErr w:type="gramEnd"/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76373C28">
              <w:rPr>
                <w:rFonts w:ascii="Courier New" w:eastAsia="Courier New" w:hAnsi="Courier New" w:cs="Courier New"/>
                <w:color w:val="09885A"/>
                <w:sz w:val="18"/>
                <w:szCs w:val="18"/>
              </w:rPr>
              <w:t>1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,</w:t>
            </w:r>
          </w:p>
          <w:p w14:paraId="51F80207" w14:textId="53F9D60F" w:rsidR="64CC9CC3" w:rsidRDefault="64CC9CC3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nom</w:t>
            </w:r>
            <w:proofErr w:type="gramStart"/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:</w:t>
            </w:r>
            <w:proofErr w:type="gramEnd"/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tototo</w:t>
            </w:r>
            <w:proofErr w:type="spellEnd"/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,</w:t>
            </w:r>
          </w:p>
          <w:p w14:paraId="182F42FA" w14:textId="43119372" w:rsidR="64CC9CC3" w:rsidRDefault="64CC9CC3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secteur</w:t>
            </w:r>
            <w:proofErr w:type="gramStart"/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:</w:t>
            </w:r>
            <w:proofErr w:type="gramEnd"/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douce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,</w:t>
            </w:r>
          </w:p>
          <w:p w14:paraId="062E9D9A" w14:textId="793221DB" w:rsidR="64CC9CC3" w:rsidRDefault="64CC9CC3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adresse</w:t>
            </w:r>
            <w:proofErr w:type="gramStart"/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:</w:t>
            </w:r>
            <w:proofErr w:type="gramEnd"/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moiuloude</w:t>
            </w:r>
            <w:proofErr w:type="spellEnd"/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,</w:t>
            </w:r>
          </w:p>
          <w:p w14:paraId="5D8ED451" w14:textId="714BBD4F" w:rsidR="64CC9CC3" w:rsidRDefault="64CC9CC3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telephone</w:t>
            </w:r>
            <w:proofErr w:type="spellEnd"/>
            <w:proofErr w:type="gramStart"/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:</w:t>
            </w:r>
            <w:proofErr w:type="gramEnd"/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00000000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,</w:t>
            </w:r>
          </w:p>
          <w:p w14:paraId="65A06535" w14:textId="4F10C934" w:rsidR="64CC9CC3" w:rsidRDefault="64CC9CC3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departement</w:t>
            </w:r>
            <w:proofErr w:type="spellEnd"/>
            <w:proofErr w:type="gramStart"/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:</w:t>
            </w:r>
            <w:proofErr w:type="gramEnd"/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,</w:t>
            </w:r>
          </w:p>
          <w:p w14:paraId="4A836240" w14:textId="4ADF85CC" w:rsidR="64CC9CC3" w:rsidRDefault="64CC9CC3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ville</w:t>
            </w:r>
            <w:proofErr w:type="gramStart"/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:</w:t>
            </w:r>
            <w:proofErr w:type="gramEnd"/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"</w:t>
            </w:r>
          </w:p>
          <w:p w14:paraId="2854C1D3" w14:textId="405E35A6" w:rsidR="64CC9CC3" w:rsidRDefault="64CC9CC3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},</w:t>
            </w:r>
          </w:p>
          <w:p w14:paraId="0E2A9FC5" w14:textId="2131C085" w:rsidR="76373C28" w:rsidRDefault="76373C28" w:rsidP="76373C28">
            <w:pPr>
              <w:spacing w:line="240" w:lineRule="atLeast"/>
              <w:jc w:val="center"/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</w:pPr>
          </w:p>
        </w:tc>
      </w:tr>
      <w:tr w:rsidR="76373C28" w14:paraId="442F8CB7" w14:textId="77777777" w:rsidTr="76373C28">
        <w:trPr>
          <w:gridAfter w:val="1"/>
          <w:wAfter w:w="714" w:type="dxa"/>
          <w:trHeight w:val="2834"/>
        </w:trPr>
        <w:tc>
          <w:tcPr>
            <w:tcW w:w="1171" w:type="dxa"/>
            <w:gridSpan w:val="2"/>
            <w:vAlign w:val="center"/>
          </w:tcPr>
          <w:p w14:paraId="493C421E" w14:textId="35FA6DD5" w:rsidR="600D2745" w:rsidRDefault="600D2745" w:rsidP="76373C28">
            <w:pPr>
              <w:jc w:val="center"/>
              <w:rPr>
                <w:b/>
                <w:bCs/>
              </w:rPr>
            </w:pPr>
            <w:r w:rsidRPr="76373C28">
              <w:rPr>
                <w:b/>
                <w:bCs/>
              </w:rPr>
              <w:t>Rechercher entreprise par secteur</w:t>
            </w:r>
          </w:p>
        </w:tc>
        <w:tc>
          <w:tcPr>
            <w:tcW w:w="3390" w:type="dxa"/>
            <w:vAlign w:val="center"/>
          </w:tcPr>
          <w:p w14:paraId="5F6326FD" w14:textId="57C4B9CC" w:rsidR="45FE86AB" w:rsidRDefault="45FE86AB" w:rsidP="76373C28">
            <w:pPr>
              <w:spacing w:line="285" w:lineRule="exact"/>
              <w:jc w:val="center"/>
            </w:pPr>
            <w:proofErr w:type="gramStart"/>
            <w:r w:rsidRPr="76373C28"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entreprise</w:t>
            </w:r>
            <w:proofErr w:type="gramEnd"/>
            <w:r w:rsidRPr="76373C28"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/rechercher/secteurs</w:t>
            </w:r>
          </w:p>
          <w:p w14:paraId="69DE49A9" w14:textId="615D344D" w:rsidR="76373C28" w:rsidRDefault="76373C28" w:rsidP="76373C28">
            <w:pPr>
              <w:spacing w:line="285" w:lineRule="exact"/>
              <w:jc w:val="center"/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</w:pPr>
          </w:p>
        </w:tc>
        <w:tc>
          <w:tcPr>
            <w:tcW w:w="4798" w:type="dxa"/>
            <w:vAlign w:val="center"/>
          </w:tcPr>
          <w:p w14:paraId="5E11EC5C" w14:textId="7C742767" w:rsidR="76373C28" w:rsidRDefault="76373C28" w:rsidP="76373C28">
            <w:pPr>
              <w:spacing w:line="259" w:lineRule="auto"/>
              <w:rPr>
                <w:rFonts w:ascii="Courier New" w:hAnsi="Courier New" w:cs="Courier New"/>
              </w:rPr>
            </w:pPr>
          </w:p>
        </w:tc>
        <w:tc>
          <w:tcPr>
            <w:tcW w:w="6092" w:type="dxa"/>
          </w:tcPr>
          <w:p w14:paraId="09B5DDC5" w14:textId="23B08645" w:rsidR="4B215B3F" w:rsidRDefault="4B215B3F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[</w:t>
            </w:r>
          </w:p>
          <w:p w14:paraId="2C1EAC8E" w14:textId="647EA6D9" w:rsidR="4B215B3F" w:rsidRDefault="4B215B3F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douce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,</w:t>
            </w:r>
          </w:p>
          <w:p w14:paraId="3759F1F6" w14:textId="42673FAF" w:rsidR="4B215B3F" w:rsidRDefault="4B215B3F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fromage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,</w:t>
            </w:r>
          </w:p>
          <w:p w14:paraId="122BDACF" w14:textId="0B6CC545" w:rsidR="4B215B3F" w:rsidRDefault="4B215B3F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efefzef</w:t>
            </w:r>
            <w:proofErr w:type="spellEnd"/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</w:p>
          <w:p w14:paraId="02CF9EB9" w14:textId="1F779376" w:rsidR="4B215B3F" w:rsidRDefault="4B215B3F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]</w:t>
            </w:r>
          </w:p>
          <w:p w14:paraId="18B4D856" w14:textId="243F0622" w:rsidR="76373C28" w:rsidRDefault="76373C28" w:rsidP="76373C28">
            <w:pPr>
              <w:spacing w:line="240" w:lineRule="exac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76373C28" w14:paraId="2CB4FA29" w14:textId="77777777" w:rsidTr="76373C28">
        <w:trPr>
          <w:gridAfter w:val="1"/>
          <w:wAfter w:w="714" w:type="dxa"/>
          <w:trHeight w:val="2834"/>
        </w:trPr>
        <w:tc>
          <w:tcPr>
            <w:tcW w:w="1171" w:type="dxa"/>
            <w:gridSpan w:val="2"/>
            <w:vAlign w:val="center"/>
          </w:tcPr>
          <w:p w14:paraId="594FBD0D" w14:textId="2EAFA82B" w:rsidR="447DCE63" w:rsidRDefault="447DCE63" w:rsidP="76373C28">
            <w:pPr>
              <w:jc w:val="center"/>
              <w:rPr>
                <w:b/>
                <w:bCs/>
              </w:rPr>
            </w:pPr>
            <w:r w:rsidRPr="76373C28">
              <w:rPr>
                <w:b/>
                <w:bCs/>
              </w:rPr>
              <w:lastRenderedPageBreak/>
              <w:t xml:space="preserve">// par </w:t>
            </w:r>
            <w:proofErr w:type="spellStart"/>
            <w:r w:rsidRPr="76373C28">
              <w:rPr>
                <w:b/>
                <w:bCs/>
              </w:rPr>
              <w:t>departement</w:t>
            </w:r>
            <w:proofErr w:type="spellEnd"/>
          </w:p>
        </w:tc>
        <w:tc>
          <w:tcPr>
            <w:tcW w:w="3390" w:type="dxa"/>
            <w:vAlign w:val="center"/>
          </w:tcPr>
          <w:p w14:paraId="7BCEF74F" w14:textId="40EEB264" w:rsidR="447DCE63" w:rsidRDefault="447DCE63" w:rsidP="76373C28">
            <w:pPr>
              <w:spacing w:line="285" w:lineRule="exact"/>
              <w:jc w:val="center"/>
            </w:pPr>
            <w:proofErr w:type="gramStart"/>
            <w:r w:rsidRPr="76373C28"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entreprise</w:t>
            </w:r>
            <w:proofErr w:type="gramEnd"/>
            <w:r w:rsidRPr="76373C28"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/rechercher/</w:t>
            </w:r>
            <w:proofErr w:type="spellStart"/>
            <w:r w:rsidRPr="76373C28"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departements</w:t>
            </w:r>
            <w:proofErr w:type="spellEnd"/>
          </w:p>
          <w:p w14:paraId="6CEE8BC4" w14:textId="200F3BAF" w:rsidR="76373C28" w:rsidRDefault="76373C28" w:rsidP="76373C28">
            <w:pPr>
              <w:spacing w:line="285" w:lineRule="exact"/>
              <w:jc w:val="center"/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</w:pPr>
          </w:p>
        </w:tc>
        <w:tc>
          <w:tcPr>
            <w:tcW w:w="4798" w:type="dxa"/>
            <w:vAlign w:val="center"/>
          </w:tcPr>
          <w:p w14:paraId="7219DB24" w14:textId="66F243B3" w:rsidR="76373C28" w:rsidRDefault="76373C28" w:rsidP="76373C28">
            <w:pPr>
              <w:spacing w:line="259" w:lineRule="auto"/>
              <w:rPr>
                <w:rFonts w:ascii="Courier New" w:hAnsi="Courier New" w:cs="Courier New"/>
              </w:rPr>
            </w:pPr>
          </w:p>
        </w:tc>
        <w:tc>
          <w:tcPr>
            <w:tcW w:w="6092" w:type="dxa"/>
          </w:tcPr>
          <w:p w14:paraId="7F73F9DC" w14:textId="01F8B668" w:rsidR="76373C28" w:rsidRDefault="76373C28" w:rsidP="76373C28">
            <w:pPr>
              <w:spacing w:line="240" w:lineRule="exact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</w:tr>
      <w:tr w:rsidR="76373C28" w14:paraId="2E0DAE7E" w14:textId="77777777" w:rsidTr="76373C28">
        <w:trPr>
          <w:gridAfter w:val="1"/>
          <w:wAfter w:w="714" w:type="dxa"/>
          <w:trHeight w:val="2834"/>
        </w:trPr>
        <w:tc>
          <w:tcPr>
            <w:tcW w:w="1171" w:type="dxa"/>
            <w:gridSpan w:val="2"/>
            <w:vAlign w:val="center"/>
          </w:tcPr>
          <w:p w14:paraId="771D593D" w14:textId="304A0A11" w:rsidR="260BA745" w:rsidRDefault="260BA745" w:rsidP="76373C28">
            <w:pPr>
              <w:jc w:val="center"/>
              <w:rPr>
                <w:b/>
                <w:bCs/>
              </w:rPr>
            </w:pPr>
            <w:r w:rsidRPr="76373C28">
              <w:rPr>
                <w:b/>
                <w:bCs/>
              </w:rPr>
              <w:t xml:space="preserve">Recherche par </w:t>
            </w:r>
            <w:proofErr w:type="spellStart"/>
            <w:r w:rsidRPr="76373C28">
              <w:rPr>
                <w:b/>
                <w:bCs/>
              </w:rPr>
              <w:t>criteres</w:t>
            </w:r>
            <w:proofErr w:type="spellEnd"/>
          </w:p>
        </w:tc>
        <w:tc>
          <w:tcPr>
            <w:tcW w:w="3390" w:type="dxa"/>
            <w:vAlign w:val="center"/>
          </w:tcPr>
          <w:p w14:paraId="6C9E2035" w14:textId="3E62B9AB" w:rsidR="75899B3F" w:rsidRDefault="75899B3F" w:rsidP="76373C28">
            <w:pPr>
              <w:spacing w:line="285" w:lineRule="exact"/>
              <w:jc w:val="center"/>
            </w:pPr>
            <w:proofErr w:type="gramStart"/>
            <w:r w:rsidRPr="76373C28"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entreprise</w:t>
            </w:r>
            <w:proofErr w:type="gramEnd"/>
            <w:r w:rsidRPr="76373C28"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/rechercher/</w:t>
            </w:r>
            <w:proofErr w:type="spellStart"/>
            <w:r w:rsidRPr="76373C28"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criteres</w:t>
            </w:r>
            <w:proofErr w:type="spellEnd"/>
          </w:p>
          <w:p w14:paraId="647547E2" w14:textId="24EF9E56" w:rsidR="76373C28" w:rsidRDefault="76373C28" w:rsidP="76373C28">
            <w:pPr>
              <w:spacing w:line="285" w:lineRule="exact"/>
              <w:jc w:val="center"/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</w:pPr>
          </w:p>
        </w:tc>
        <w:tc>
          <w:tcPr>
            <w:tcW w:w="4798" w:type="dxa"/>
            <w:vAlign w:val="center"/>
          </w:tcPr>
          <w:p w14:paraId="371AE114" w14:textId="52069E4B" w:rsidR="24EFE0A1" w:rsidRDefault="24EFE0A1" w:rsidP="76373C28">
            <w:pPr>
              <w:spacing w:line="285" w:lineRule="exact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 w:rsidRPr="76373C28"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 xml:space="preserve">{”nom” </w:t>
            </w:r>
            <w:r w:rsidR="036F1CEF" w:rsidRPr="76373C28"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 xml:space="preserve">: </w:t>
            </w:r>
            <w:r w:rsidRPr="76373C28"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 xml:space="preserve">   </w:t>
            </w:r>
          </w:p>
          <w:p w14:paraId="2775A419" w14:textId="08FFA618" w:rsidR="24EFE0A1" w:rsidRDefault="24EFE0A1" w:rsidP="76373C28">
            <w:pPr>
              <w:spacing w:line="285" w:lineRule="exact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 w:rsidRPr="76373C28"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     </w:t>
            </w:r>
          </w:p>
          <w:p w14:paraId="122A1A5D" w14:textId="44F0A945" w:rsidR="24EFE0A1" w:rsidRDefault="24EFE0A1" w:rsidP="76373C28">
            <w:pPr>
              <w:spacing w:line="285" w:lineRule="exact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 w:rsidRPr="76373C28"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”</w:t>
            </w:r>
            <w:proofErr w:type="spellStart"/>
            <w:r w:rsidRPr="76373C28"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departement</w:t>
            </w:r>
            <w:proofErr w:type="spellEnd"/>
            <w:proofErr w:type="gramStart"/>
            <w:r w:rsidRPr="76373C28"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”</w:t>
            </w:r>
            <w:r w:rsidR="0F8728E8" w:rsidRPr="76373C28"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:</w:t>
            </w:r>
            <w:proofErr w:type="gramEnd"/>
          </w:p>
          <w:p w14:paraId="7C576ABF" w14:textId="26DFC667" w:rsidR="24EFE0A1" w:rsidRDefault="24EFE0A1" w:rsidP="76373C28">
            <w:pPr>
              <w:spacing w:line="285" w:lineRule="exact"/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</w:pPr>
            <w:r w:rsidRPr="76373C28"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        </w:t>
            </w:r>
          </w:p>
          <w:p w14:paraId="43BE4911" w14:textId="196FAB5D" w:rsidR="24EFE0A1" w:rsidRDefault="24EFE0A1" w:rsidP="76373C28">
            <w:pPr>
              <w:spacing w:line="285" w:lineRule="exact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 w:rsidRPr="76373C28"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”ville</w:t>
            </w:r>
            <w:proofErr w:type="gramStart"/>
            <w:r w:rsidRPr="76373C28"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”</w:t>
            </w:r>
            <w:r w:rsidR="101E2F67" w:rsidRPr="76373C28"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:</w:t>
            </w:r>
            <w:proofErr w:type="gramEnd"/>
          </w:p>
          <w:p w14:paraId="284AB181" w14:textId="16426E0F" w:rsidR="24EFE0A1" w:rsidRDefault="24EFE0A1" w:rsidP="76373C28">
            <w:pPr>
              <w:spacing w:line="285" w:lineRule="exact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 w:rsidRPr="76373C28"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        </w:t>
            </w:r>
          </w:p>
          <w:p w14:paraId="43CA23D4" w14:textId="7CB5FB2A" w:rsidR="24EFE0A1" w:rsidRDefault="24EFE0A1" w:rsidP="76373C28">
            <w:pPr>
              <w:spacing w:line="285" w:lineRule="exact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 w:rsidRPr="76373C28"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”adresse</w:t>
            </w:r>
            <w:proofErr w:type="gramStart"/>
            <w:r w:rsidRPr="76373C28"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”</w:t>
            </w:r>
            <w:r w:rsidR="101E2F67" w:rsidRPr="76373C28"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:</w:t>
            </w:r>
            <w:proofErr w:type="gramEnd"/>
          </w:p>
          <w:p w14:paraId="66B0E782" w14:textId="04953A7A" w:rsidR="24EFE0A1" w:rsidRDefault="24EFE0A1" w:rsidP="76373C28">
            <w:pPr>
              <w:spacing w:line="259" w:lineRule="auto"/>
              <w:rPr>
                <w:rFonts w:ascii="Courier New" w:hAnsi="Courier New" w:cs="Courier New"/>
              </w:rPr>
            </w:pPr>
            <w:r w:rsidRPr="76373C28">
              <w:rPr>
                <w:rFonts w:ascii="Courier New" w:hAnsi="Courier New" w:cs="Courier New"/>
              </w:rPr>
              <w:t>}</w:t>
            </w:r>
          </w:p>
        </w:tc>
        <w:tc>
          <w:tcPr>
            <w:tcW w:w="6092" w:type="dxa"/>
          </w:tcPr>
          <w:p w14:paraId="5DE642C2" w14:textId="5E8CBEB2" w:rsidR="76373C28" w:rsidRDefault="76373C28" w:rsidP="76373C2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</w:tr>
      <w:tr w:rsidR="76373C28" w14:paraId="21C1E78C" w14:textId="77777777" w:rsidTr="76373C28">
        <w:trPr>
          <w:gridAfter w:val="1"/>
          <w:wAfter w:w="714" w:type="dxa"/>
          <w:trHeight w:val="2834"/>
        </w:trPr>
        <w:tc>
          <w:tcPr>
            <w:tcW w:w="1171" w:type="dxa"/>
            <w:gridSpan w:val="2"/>
            <w:vAlign w:val="center"/>
          </w:tcPr>
          <w:p w14:paraId="3A673263" w14:textId="34CD3CF4" w:rsidR="0C6E8144" w:rsidRDefault="0C6E8144" w:rsidP="76373C28">
            <w:pPr>
              <w:jc w:val="center"/>
              <w:rPr>
                <w:b/>
                <w:bCs/>
              </w:rPr>
            </w:pPr>
            <w:r w:rsidRPr="76373C28">
              <w:rPr>
                <w:b/>
                <w:bCs/>
              </w:rPr>
              <w:t>Créer entreprise</w:t>
            </w:r>
          </w:p>
        </w:tc>
        <w:tc>
          <w:tcPr>
            <w:tcW w:w="3390" w:type="dxa"/>
            <w:vAlign w:val="center"/>
          </w:tcPr>
          <w:p w14:paraId="5CB42625" w14:textId="5FDB8215" w:rsidR="0C6E8144" w:rsidRDefault="0C6E8144" w:rsidP="76373C28">
            <w:pPr>
              <w:spacing w:line="285" w:lineRule="exact"/>
              <w:jc w:val="center"/>
            </w:pPr>
            <w:proofErr w:type="gramStart"/>
            <w:r w:rsidRPr="76373C28"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entreprise</w:t>
            </w:r>
            <w:proofErr w:type="gramEnd"/>
            <w:r w:rsidRPr="76373C28"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/</w:t>
            </w:r>
            <w:proofErr w:type="spellStart"/>
            <w:r w:rsidRPr="76373C28"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creer</w:t>
            </w:r>
            <w:proofErr w:type="spellEnd"/>
          </w:p>
          <w:p w14:paraId="24F8C9E7" w14:textId="4B8C06DB" w:rsidR="76373C28" w:rsidRDefault="76373C28" w:rsidP="76373C28">
            <w:pPr>
              <w:spacing w:line="285" w:lineRule="exact"/>
              <w:jc w:val="center"/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</w:pPr>
          </w:p>
        </w:tc>
        <w:tc>
          <w:tcPr>
            <w:tcW w:w="4798" w:type="dxa"/>
            <w:vAlign w:val="center"/>
          </w:tcPr>
          <w:p w14:paraId="3892E837" w14:textId="5980A350" w:rsidR="319BB153" w:rsidRDefault="319BB153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{</w:t>
            </w:r>
          </w:p>
          <w:p w14:paraId="0E9ABA07" w14:textId="195F5AAC" w:rsidR="319BB153" w:rsidRDefault="319BB153" w:rsidP="76373C28">
            <w:pPr>
              <w:spacing w:line="240" w:lineRule="exac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</w:p>
          <w:p w14:paraId="3A5B77D2" w14:textId="01A3B999" w:rsidR="319BB153" w:rsidRDefault="319BB153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nom</w:t>
            </w:r>
            <w:proofErr w:type="gramStart"/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:</w:t>
            </w:r>
            <w:proofErr w:type="gramEnd"/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tototo</w:t>
            </w:r>
            <w:proofErr w:type="spellEnd"/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,</w:t>
            </w:r>
          </w:p>
          <w:p w14:paraId="3BD76EEE" w14:textId="34A47917" w:rsidR="319BB153" w:rsidRDefault="319BB153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secteur</w:t>
            </w:r>
            <w:proofErr w:type="gramStart"/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:</w:t>
            </w:r>
            <w:proofErr w:type="gramEnd"/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douce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,</w:t>
            </w:r>
          </w:p>
          <w:p w14:paraId="42172440" w14:textId="22D63DA6" w:rsidR="319BB153" w:rsidRDefault="319BB153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adresse</w:t>
            </w:r>
            <w:proofErr w:type="gramStart"/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:</w:t>
            </w:r>
            <w:proofErr w:type="gramEnd"/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moiuloude</w:t>
            </w:r>
            <w:proofErr w:type="spellEnd"/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,</w:t>
            </w:r>
          </w:p>
          <w:p w14:paraId="53DAADE9" w14:textId="362AC90E" w:rsidR="319BB153" w:rsidRDefault="319BB153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telephone</w:t>
            </w:r>
            <w:proofErr w:type="spellEnd"/>
            <w:proofErr w:type="gramStart"/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:</w:t>
            </w:r>
            <w:proofErr w:type="gramEnd"/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00000000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,</w:t>
            </w:r>
          </w:p>
          <w:p w14:paraId="0CA2E316" w14:textId="64847052" w:rsidR="319BB153" w:rsidRDefault="319BB153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departement</w:t>
            </w:r>
            <w:proofErr w:type="spellEnd"/>
            <w:proofErr w:type="gramStart"/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:</w:t>
            </w:r>
            <w:proofErr w:type="gramEnd"/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,</w:t>
            </w:r>
          </w:p>
          <w:p w14:paraId="21564EAE" w14:textId="6A477FF1" w:rsidR="319BB153" w:rsidRDefault="319BB153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ville</w:t>
            </w:r>
            <w:proofErr w:type="gramStart"/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:</w:t>
            </w:r>
            <w:proofErr w:type="gramEnd"/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"</w:t>
            </w:r>
          </w:p>
          <w:p w14:paraId="0F967CF1" w14:textId="62A6D7D3" w:rsidR="319BB153" w:rsidRDefault="319BB153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}</w:t>
            </w:r>
          </w:p>
          <w:p w14:paraId="38AF27B9" w14:textId="41A1FC36" w:rsidR="76373C28" w:rsidRDefault="76373C28" w:rsidP="76373C28">
            <w:pPr>
              <w:spacing w:line="259" w:lineRule="auto"/>
              <w:rPr>
                <w:rFonts w:ascii="Courier New" w:hAnsi="Courier New" w:cs="Courier New"/>
              </w:rPr>
            </w:pPr>
          </w:p>
        </w:tc>
        <w:tc>
          <w:tcPr>
            <w:tcW w:w="6092" w:type="dxa"/>
          </w:tcPr>
          <w:p w14:paraId="63B1F38C" w14:textId="61F49DF5" w:rsidR="76373C28" w:rsidRDefault="76373C28" w:rsidP="76373C2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26FCFA91" w14:textId="421F6789" w:rsidR="76373C28" w:rsidRDefault="76373C28" w:rsidP="76373C2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73A4147E" w14:textId="0F656734" w:rsidR="76373C28" w:rsidRDefault="76373C28" w:rsidP="76373C2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36AA07B5" w14:textId="0A44E9E4" w:rsidR="76373C28" w:rsidRDefault="76373C28" w:rsidP="76373C2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45D93CD3" w14:textId="5D22CD1F" w:rsidR="76373C28" w:rsidRDefault="76373C28" w:rsidP="76373C2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48C24E0D" w14:textId="34E97B9D" w:rsidR="0421C06C" w:rsidRDefault="0421C06C" w:rsidP="76373C2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 w:rsidRPr="76373C28">
              <w:rPr>
                <w:rFonts w:ascii="Courier New" w:eastAsia="Courier New" w:hAnsi="Courier New" w:cs="Courier New"/>
                <w:sz w:val="18"/>
                <w:szCs w:val="18"/>
              </w:rPr>
              <w:t>ajouté</w:t>
            </w:r>
            <w:proofErr w:type="gramEnd"/>
          </w:p>
        </w:tc>
      </w:tr>
      <w:tr w:rsidR="76373C28" w14:paraId="7AAFD074" w14:textId="77777777" w:rsidTr="76373C28">
        <w:trPr>
          <w:gridAfter w:val="1"/>
          <w:wAfter w:w="714" w:type="dxa"/>
          <w:trHeight w:val="2834"/>
        </w:trPr>
        <w:tc>
          <w:tcPr>
            <w:tcW w:w="1171" w:type="dxa"/>
            <w:gridSpan w:val="2"/>
            <w:vAlign w:val="center"/>
          </w:tcPr>
          <w:p w14:paraId="2EB1D7E1" w14:textId="7E5C2281" w:rsidR="55E5A519" w:rsidRDefault="55E5A519" w:rsidP="76373C28">
            <w:pPr>
              <w:jc w:val="center"/>
              <w:rPr>
                <w:b/>
                <w:bCs/>
              </w:rPr>
            </w:pPr>
            <w:r w:rsidRPr="76373C28">
              <w:rPr>
                <w:b/>
                <w:bCs/>
              </w:rPr>
              <w:lastRenderedPageBreak/>
              <w:t>Modifier entreprise</w:t>
            </w:r>
          </w:p>
        </w:tc>
        <w:tc>
          <w:tcPr>
            <w:tcW w:w="3390" w:type="dxa"/>
            <w:vAlign w:val="center"/>
          </w:tcPr>
          <w:p w14:paraId="6AADC4D3" w14:textId="07D121B3" w:rsidR="55E5A519" w:rsidRDefault="55E5A519" w:rsidP="76373C28">
            <w:pPr>
              <w:spacing w:line="285" w:lineRule="exact"/>
              <w:jc w:val="center"/>
            </w:pPr>
            <w:proofErr w:type="gramStart"/>
            <w:r w:rsidRPr="76373C28"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entreprise</w:t>
            </w:r>
            <w:proofErr w:type="gramEnd"/>
            <w:r w:rsidRPr="76373C28"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/</w:t>
            </w:r>
            <w:proofErr w:type="spellStart"/>
            <w:r w:rsidRPr="76373C28"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edit</w:t>
            </w:r>
            <w:proofErr w:type="spellEnd"/>
          </w:p>
          <w:p w14:paraId="0FAF6558" w14:textId="2C7C5F52" w:rsidR="76373C28" w:rsidRDefault="76373C28" w:rsidP="76373C28">
            <w:pPr>
              <w:spacing w:line="285" w:lineRule="exact"/>
              <w:jc w:val="center"/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</w:pPr>
          </w:p>
        </w:tc>
        <w:tc>
          <w:tcPr>
            <w:tcW w:w="4798" w:type="dxa"/>
            <w:vAlign w:val="center"/>
          </w:tcPr>
          <w:p w14:paraId="0021E534" w14:textId="77777777" w:rsidR="0A46FC59" w:rsidRDefault="0A46FC59" w:rsidP="76373C28">
            <w:pPr>
              <w:rPr>
                <w:rFonts w:ascii="Courier New" w:hAnsi="Courier New" w:cs="Courier New"/>
              </w:rPr>
            </w:pPr>
            <w:r w:rsidRPr="76373C28">
              <w:rPr>
                <w:rFonts w:ascii="Courier New" w:hAnsi="Courier New" w:cs="Courier New"/>
              </w:rPr>
              <w:t xml:space="preserve">{ </w:t>
            </w:r>
          </w:p>
          <w:p w14:paraId="21A01D4B" w14:textId="61689777" w:rsidR="0A46FC59" w:rsidRDefault="0A46FC59" w:rsidP="76373C28">
            <w:pPr>
              <w:rPr>
                <w:rFonts w:ascii="Courier New" w:hAnsi="Courier New" w:cs="Courier New"/>
              </w:rPr>
            </w:pPr>
            <w:r w:rsidRPr="76373C28">
              <w:rPr>
                <w:rFonts w:ascii="Courier New" w:hAnsi="Courier New" w:cs="Courier New"/>
              </w:rPr>
              <w:t>"adresse</w:t>
            </w:r>
            <w:proofErr w:type="gramStart"/>
            <w:r w:rsidRPr="76373C28">
              <w:rPr>
                <w:rFonts w:ascii="Courier New" w:hAnsi="Courier New" w:cs="Courier New"/>
              </w:rPr>
              <w:t>":</w:t>
            </w:r>
            <w:proofErr w:type="gramEnd"/>
            <w:r w:rsidRPr="76373C28">
              <w:rPr>
                <w:rFonts w:ascii="Courier New" w:hAnsi="Courier New" w:cs="Courier New"/>
              </w:rPr>
              <w:t xml:space="preserve"> "</w:t>
            </w:r>
            <w:proofErr w:type="spellStart"/>
            <w:r w:rsidRPr="76373C28">
              <w:rPr>
                <w:rFonts w:ascii="Courier New" w:hAnsi="Courier New" w:cs="Courier New"/>
              </w:rPr>
              <w:t>rgergerg</w:t>
            </w:r>
            <w:proofErr w:type="spellEnd"/>
            <w:r w:rsidRPr="76373C28">
              <w:rPr>
                <w:rFonts w:ascii="Courier New" w:hAnsi="Courier New" w:cs="Courier New"/>
              </w:rPr>
              <w:t>",</w:t>
            </w:r>
          </w:p>
          <w:p w14:paraId="1761AAE6" w14:textId="38D2ABEC" w:rsidR="0A46FC59" w:rsidRDefault="0A46FC59" w:rsidP="76373C28">
            <w:pPr>
              <w:rPr>
                <w:rFonts w:ascii="Courier New" w:hAnsi="Courier New" w:cs="Courier New"/>
              </w:rPr>
            </w:pPr>
            <w:r w:rsidRPr="76373C28">
              <w:rPr>
                <w:rFonts w:ascii="Courier New" w:hAnsi="Courier New" w:cs="Courier New"/>
              </w:rPr>
              <w:t>"</w:t>
            </w:r>
            <w:proofErr w:type="spellStart"/>
            <w:r w:rsidRPr="76373C28">
              <w:rPr>
                <w:rFonts w:ascii="Courier New" w:hAnsi="Courier New" w:cs="Courier New"/>
              </w:rPr>
              <w:t>departement</w:t>
            </w:r>
            <w:proofErr w:type="spellEnd"/>
            <w:proofErr w:type="gramStart"/>
            <w:r w:rsidRPr="76373C28">
              <w:rPr>
                <w:rFonts w:ascii="Courier New" w:hAnsi="Courier New" w:cs="Courier New"/>
              </w:rPr>
              <w:t>":</w:t>
            </w:r>
            <w:proofErr w:type="gramEnd"/>
            <w:r w:rsidRPr="76373C28">
              <w:rPr>
                <w:rFonts w:ascii="Courier New" w:hAnsi="Courier New" w:cs="Courier New"/>
              </w:rPr>
              <w:t xml:space="preserve"> "</w:t>
            </w:r>
            <w:proofErr w:type="spellStart"/>
            <w:r w:rsidRPr="76373C28">
              <w:rPr>
                <w:rFonts w:ascii="Courier New" w:hAnsi="Courier New" w:cs="Courier New"/>
              </w:rPr>
              <w:t>ergergerg</w:t>
            </w:r>
            <w:proofErr w:type="spellEnd"/>
            <w:r w:rsidRPr="76373C28">
              <w:rPr>
                <w:rFonts w:ascii="Courier New" w:hAnsi="Courier New" w:cs="Courier New"/>
              </w:rPr>
              <w:t>"</w:t>
            </w:r>
          </w:p>
          <w:p w14:paraId="6C878487" w14:textId="77777777" w:rsidR="0A46FC59" w:rsidRDefault="0A46FC59" w:rsidP="76373C28">
            <w:pPr>
              <w:rPr>
                <w:rFonts w:ascii="Courier New" w:hAnsi="Courier New" w:cs="Courier New"/>
              </w:rPr>
            </w:pPr>
            <w:r w:rsidRPr="76373C28">
              <w:rPr>
                <w:rFonts w:ascii="Courier New" w:hAnsi="Courier New" w:cs="Courier New"/>
              </w:rPr>
              <w:t>}</w:t>
            </w:r>
          </w:p>
          <w:p w14:paraId="46888900" w14:textId="57FF33B5" w:rsidR="76373C28" w:rsidRDefault="76373C28" w:rsidP="76373C28">
            <w:pPr>
              <w:spacing w:line="259" w:lineRule="auto"/>
              <w:rPr>
                <w:rFonts w:ascii="Courier New" w:hAnsi="Courier New" w:cs="Courier New"/>
              </w:rPr>
            </w:pPr>
          </w:p>
        </w:tc>
        <w:tc>
          <w:tcPr>
            <w:tcW w:w="6092" w:type="dxa"/>
          </w:tcPr>
          <w:p w14:paraId="56CB40A5" w14:textId="2D080515" w:rsidR="76373C28" w:rsidRDefault="76373C28" w:rsidP="76373C2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4A17572A" w14:textId="0FFFF675" w:rsidR="76373C28" w:rsidRDefault="76373C28" w:rsidP="76373C2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4C568226" w14:textId="578AB69D" w:rsidR="76373C28" w:rsidRDefault="76373C28" w:rsidP="76373C2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30EF1C6E" w14:textId="780DC650" w:rsidR="76373C28" w:rsidRDefault="76373C28" w:rsidP="76373C2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5568E261" w14:textId="7E143A94" w:rsidR="76373C28" w:rsidRDefault="76373C28" w:rsidP="76373C2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494249AF" w14:textId="1306427D" w:rsidR="76373C28" w:rsidRDefault="76373C28" w:rsidP="76373C2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175AF5F0" w14:textId="7D351BDD" w:rsidR="2119882A" w:rsidRDefault="2119882A" w:rsidP="76373C2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 w:rsidRPr="76373C28">
              <w:rPr>
                <w:rFonts w:ascii="Courier New" w:eastAsia="Courier New" w:hAnsi="Courier New" w:cs="Courier New"/>
                <w:sz w:val="18"/>
                <w:szCs w:val="18"/>
              </w:rPr>
              <w:t>modifié</w:t>
            </w:r>
            <w:proofErr w:type="gramEnd"/>
          </w:p>
        </w:tc>
      </w:tr>
      <w:tr w:rsidR="76373C28" w14:paraId="60F01DFC" w14:textId="77777777" w:rsidTr="76373C28">
        <w:trPr>
          <w:gridAfter w:val="1"/>
          <w:wAfter w:w="714" w:type="dxa"/>
          <w:trHeight w:val="2834"/>
        </w:trPr>
        <w:tc>
          <w:tcPr>
            <w:tcW w:w="1171" w:type="dxa"/>
            <w:gridSpan w:val="2"/>
            <w:vAlign w:val="center"/>
          </w:tcPr>
          <w:p w14:paraId="6C544A2D" w14:textId="4756E3B1" w:rsidR="1FED130F" w:rsidRDefault="1FED130F" w:rsidP="76373C28">
            <w:pPr>
              <w:jc w:val="center"/>
              <w:rPr>
                <w:b/>
                <w:bCs/>
              </w:rPr>
            </w:pPr>
            <w:r w:rsidRPr="76373C28">
              <w:rPr>
                <w:b/>
                <w:bCs/>
              </w:rPr>
              <w:t>Consulter entreprises</w:t>
            </w:r>
          </w:p>
        </w:tc>
        <w:tc>
          <w:tcPr>
            <w:tcW w:w="3390" w:type="dxa"/>
            <w:vAlign w:val="center"/>
          </w:tcPr>
          <w:p w14:paraId="5C9AE10E" w14:textId="40110E45" w:rsidR="1FED130F" w:rsidRDefault="1FED130F" w:rsidP="76373C28">
            <w:pPr>
              <w:spacing w:line="285" w:lineRule="exact"/>
              <w:jc w:val="center"/>
            </w:pPr>
            <w:proofErr w:type="gramStart"/>
            <w:r w:rsidRPr="76373C28"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entreprise</w:t>
            </w:r>
            <w:proofErr w:type="gramEnd"/>
            <w:r w:rsidRPr="76373C28"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/consulter</w:t>
            </w:r>
          </w:p>
          <w:p w14:paraId="40AD6BB9" w14:textId="022CBBFE" w:rsidR="76373C28" w:rsidRDefault="76373C28" w:rsidP="76373C28">
            <w:pPr>
              <w:spacing w:line="285" w:lineRule="exact"/>
              <w:jc w:val="center"/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</w:pPr>
          </w:p>
        </w:tc>
        <w:tc>
          <w:tcPr>
            <w:tcW w:w="4798" w:type="dxa"/>
            <w:vAlign w:val="center"/>
          </w:tcPr>
          <w:p w14:paraId="5A988937" w14:textId="66AFBF56" w:rsidR="4E507038" w:rsidRDefault="4E507038" w:rsidP="76373C28">
            <w:pPr>
              <w:spacing w:line="259" w:lineRule="auto"/>
              <w:rPr>
                <w:rFonts w:ascii="Courier New" w:hAnsi="Courier New" w:cs="Courier New"/>
              </w:rPr>
            </w:pPr>
            <w:r w:rsidRPr="76373C28">
              <w:rPr>
                <w:rFonts w:ascii="Courier New" w:hAnsi="Courier New" w:cs="Courier New"/>
              </w:rPr>
              <w:t>{“id</w:t>
            </w:r>
            <w:proofErr w:type="gramStart"/>
            <w:r w:rsidRPr="76373C28">
              <w:rPr>
                <w:rFonts w:ascii="Courier New" w:hAnsi="Courier New" w:cs="Courier New"/>
              </w:rPr>
              <w:t>”:</w:t>
            </w:r>
            <w:proofErr w:type="gramEnd"/>
            <w:r w:rsidRPr="76373C28">
              <w:rPr>
                <w:rFonts w:ascii="Courier New" w:hAnsi="Courier New" w:cs="Courier New"/>
              </w:rPr>
              <w:t>2</w:t>
            </w:r>
          </w:p>
          <w:p w14:paraId="114EBDAA" w14:textId="4BE40B7D" w:rsidR="4E507038" w:rsidRDefault="4E507038" w:rsidP="76373C28">
            <w:pPr>
              <w:spacing w:line="259" w:lineRule="auto"/>
              <w:rPr>
                <w:rFonts w:ascii="Courier New" w:hAnsi="Courier New" w:cs="Courier New"/>
              </w:rPr>
            </w:pPr>
            <w:r w:rsidRPr="76373C28">
              <w:rPr>
                <w:rFonts w:ascii="Courier New" w:hAnsi="Courier New" w:cs="Courier New"/>
              </w:rPr>
              <w:t>}</w:t>
            </w:r>
          </w:p>
        </w:tc>
        <w:tc>
          <w:tcPr>
            <w:tcW w:w="6092" w:type="dxa"/>
          </w:tcPr>
          <w:p w14:paraId="588AC5A4" w14:textId="5980A350" w:rsidR="4E507038" w:rsidRDefault="4E507038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{</w:t>
            </w:r>
          </w:p>
          <w:p w14:paraId="497A8F2C" w14:textId="195F5AAC" w:rsidR="4E507038" w:rsidRDefault="4E507038" w:rsidP="76373C28">
            <w:pPr>
              <w:spacing w:line="240" w:lineRule="exact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</w:p>
          <w:p w14:paraId="78EAA4F9" w14:textId="01A3B999" w:rsidR="4E507038" w:rsidRDefault="4E507038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nom</w:t>
            </w:r>
            <w:proofErr w:type="gramStart"/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:</w:t>
            </w:r>
            <w:proofErr w:type="gramEnd"/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tototo</w:t>
            </w:r>
            <w:proofErr w:type="spellEnd"/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,</w:t>
            </w:r>
          </w:p>
          <w:p w14:paraId="49A3FA5E" w14:textId="34A47917" w:rsidR="4E507038" w:rsidRDefault="4E507038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secteur</w:t>
            </w:r>
            <w:proofErr w:type="gramStart"/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:</w:t>
            </w:r>
            <w:proofErr w:type="gramEnd"/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douce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,</w:t>
            </w:r>
          </w:p>
          <w:p w14:paraId="6B2EEAED" w14:textId="22D63DA6" w:rsidR="4E507038" w:rsidRDefault="4E507038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adresse</w:t>
            </w:r>
            <w:proofErr w:type="gramStart"/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:</w:t>
            </w:r>
            <w:proofErr w:type="gramEnd"/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moiuloude</w:t>
            </w:r>
            <w:proofErr w:type="spellEnd"/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,</w:t>
            </w:r>
          </w:p>
          <w:p w14:paraId="433124E6" w14:textId="362AC90E" w:rsidR="4E507038" w:rsidRDefault="4E507038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telephone</w:t>
            </w:r>
            <w:proofErr w:type="spellEnd"/>
            <w:proofErr w:type="gramStart"/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:</w:t>
            </w:r>
            <w:proofErr w:type="gramEnd"/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00000000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,</w:t>
            </w:r>
          </w:p>
          <w:p w14:paraId="6B08FA7D" w14:textId="64847052" w:rsidR="4E507038" w:rsidRDefault="4E507038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departement</w:t>
            </w:r>
            <w:proofErr w:type="spellEnd"/>
            <w:proofErr w:type="gramStart"/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:</w:t>
            </w:r>
            <w:proofErr w:type="gramEnd"/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,</w:t>
            </w:r>
          </w:p>
          <w:p w14:paraId="01ACEE3D" w14:textId="6A477FF1" w:rsidR="4E507038" w:rsidRDefault="4E507038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ville</w:t>
            </w:r>
            <w:proofErr w:type="gramStart"/>
            <w:r w:rsidRPr="76373C28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>:</w:t>
            </w:r>
            <w:proofErr w:type="gramEnd"/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76373C2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"</w:t>
            </w:r>
          </w:p>
          <w:p w14:paraId="4E711CAA" w14:textId="62A6D7D3" w:rsidR="4E507038" w:rsidRDefault="4E507038" w:rsidP="76373C28">
            <w:pPr>
              <w:spacing w:line="240" w:lineRule="exact"/>
            </w:pPr>
            <w:r w:rsidRPr="76373C28"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</w:rPr>
              <w:t xml:space="preserve">    }</w:t>
            </w:r>
          </w:p>
          <w:p w14:paraId="3DC80FCE" w14:textId="633F60DD" w:rsidR="76373C28" w:rsidRDefault="76373C28" w:rsidP="76373C2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</w:tr>
      <w:tr w:rsidR="76373C28" w14:paraId="725B0A63" w14:textId="77777777" w:rsidTr="76373C28">
        <w:trPr>
          <w:gridAfter w:val="1"/>
          <w:wAfter w:w="714" w:type="dxa"/>
          <w:trHeight w:val="2834"/>
        </w:trPr>
        <w:tc>
          <w:tcPr>
            <w:tcW w:w="1171" w:type="dxa"/>
            <w:gridSpan w:val="2"/>
            <w:vAlign w:val="center"/>
          </w:tcPr>
          <w:p w14:paraId="4412FDEA" w14:textId="4DBD0621" w:rsidR="4E507038" w:rsidRDefault="4E507038" w:rsidP="76373C28">
            <w:pPr>
              <w:jc w:val="center"/>
              <w:rPr>
                <w:b/>
                <w:bCs/>
              </w:rPr>
            </w:pPr>
            <w:r w:rsidRPr="76373C28">
              <w:rPr>
                <w:b/>
                <w:bCs/>
              </w:rPr>
              <w:t>Supprimer entreprises</w:t>
            </w:r>
          </w:p>
        </w:tc>
        <w:tc>
          <w:tcPr>
            <w:tcW w:w="3390" w:type="dxa"/>
            <w:vAlign w:val="center"/>
          </w:tcPr>
          <w:p w14:paraId="5D315850" w14:textId="6C900771" w:rsidR="1C6DBC0B" w:rsidRDefault="1C6DBC0B" w:rsidP="76373C28">
            <w:pPr>
              <w:spacing w:line="285" w:lineRule="exact"/>
              <w:jc w:val="center"/>
            </w:pPr>
            <w:proofErr w:type="gramStart"/>
            <w:r w:rsidRPr="76373C28"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entreprise</w:t>
            </w:r>
            <w:proofErr w:type="gramEnd"/>
            <w:r w:rsidRPr="76373C28"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/supprimer</w:t>
            </w:r>
          </w:p>
          <w:p w14:paraId="51203BD5" w14:textId="11FF2DEC" w:rsidR="76373C28" w:rsidRDefault="76373C28" w:rsidP="76373C28">
            <w:pPr>
              <w:spacing w:line="285" w:lineRule="exact"/>
              <w:jc w:val="center"/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</w:pPr>
          </w:p>
        </w:tc>
        <w:tc>
          <w:tcPr>
            <w:tcW w:w="4798" w:type="dxa"/>
            <w:vAlign w:val="center"/>
          </w:tcPr>
          <w:p w14:paraId="59E88CD1" w14:textId="66AFBF56" w:rsidR="1C6DBC0B" w:rsidRDefault="1C6DBC0B" w:rsidP="76373C28">
            <w:pPr>
              <w:spacing w:line="259" w:lineRule="auto"/>
              <w:rPr>
                <w:rFonts w:ascii="Courier New" w:hAnsi="Courier New" w:cs="Courier New"/>
              </w:rPr>
            </w:pPr>
            <w:r w:rsidRPr="76373C28">
              <w:rPr>
                <w:rFonts w:ascii="Courier New" w:hAnsi="Courier New" w:cs="Courier New"/>
              </w:rPr>
              <w:t>{“id</w:t>
            </w:r>
            <w:proofErr w:type="gramStart"/>
            <w:r w:rsidRPr="76373C28">
              <w:rPr>
                <w:rFonts w:ascii="Courier New" w:hAnsi="Courier New" w:cs="Courier New"/>
              </w:rPr>
              <w:t>”:</w:t>
            </w:r>
            <w:proofErr w:type="gramEnd"/>
            <w:r w:rsidRPr="76373C28">
              <w:rPr>
                <w:rFonts w:ascii="Courier New" w:hAnsi="Courier New" w:cs="Courier New"/>
              </w:rPr>
              <w:t>2</w:t>
            </w:r>
          </w:p>
          <w:p w14:paraId="083DB42D" w14:textId="4BE40B7D" w:rsidR="1C6DBC0B" w:rsidRDefault="1C6DBC0B" w:rsidP="76373C28">
            <w:pPr>
              <w:spacing w:line="259" w:lineRule="auto"/>
              <w:rPr>
                <w:rFonts w:ascii="Courier New" w:hAnsi="Courier New" w:cs="Courier New"/>
              </w:rPr>
            </w:pPr>
            <w:r w:rsidRPr="76373C28">
              <w:rPr>
                <w:rFonts w:ascii="Courier New" w:hAnsi="Courier New" w:cs="Courier New"/>
              </w:rPr>
              <w:t>}</w:t>
            </w:r>
          </w:p>
          <w:p w14:paraId="17DBC597" w14:textId="735296AE" w:rsidR="76373C28" w:rsidRDefault="76373C28" w:rsidP="76373C28">
            <w:pPr>
              <w:spacing w:line="259" w:lineRule="auto"/>
              <w:rPr>
                <w:rFonts w:ascii="Courier New" w:hAnsi="Courier New" w:cs="Courier New"/>
              </w:rPr>
            </w:pPr>
          </w:p>
        </w:tc>
        <w:tc>
          <w:tcPr>
            <w:tcW w:w="6092" w:type="dxa"/>
          </w:tcPr>
          <w:p w14:paraId="21F82A68" w14:textId="11C755A6" w:rsidR="76373C28" w:rsidRDefault="76373C28" w:rsidP="76373C2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15ECB739" w14:textId="74A76541" w:rsidR="76373C28" w:rsidRDefault="76373C28" w:rsidP="76373C2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47C16164" w14:textId="3F8E11FC" w:rsidR="1C6DBC0B" w:rsidRDefault="1C6DBC0B" w:rsidP="76373C2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6373C28">
              <w:rPr>
                <w:rFonts w:ascii="Courier New" w:eastAsia="Courier New" w:hAnsi="Courier New" w:cs="Courier New"/>
                <w:sz w:val="18"/>
                <w:szCs w:val="18"/>
              </w:rPr>
              <w:t>Entreprise supprimée</w:t>
            </w:r>
          </w:p>
          <w:p w14:paraId="3829D6D8" w14:textId="576F30E1" w:rsidR="76373C28" w:rsidRDefault="76373C28" w:rsidP="76373C2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50694BD4" w14:textId="524ADD36" w:rsidR="76373C28" w:rsidRDefault="76373C28" w:rsidP="76373C2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258570E1" w14:textId="0EC98B2D" w:rsidR="76373C28" w:rsidRDefault="76373C28" w:rsidP="76373C2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24992FAA" w14:textId="43196C2B" w:rsidR="1C6DBC0B" w:rsidRDefault="1C6DBC0B" w:rsidP="76373C28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6373C28">
              <w:rPr>
                <w:rFonts w:ascii="Courier New" w:eastAsia="Courier New" w:hAnsi="Courier New" w:cs="Courier New"/>
                <w:sz w:val="18"/>
                <w:szCs w:val="18"/>
              </w:rPr>
              <w:t>Entreprise inexistante</w:t>
            </w:r>
          </w:p>
        </w:tc>
      </w:tr>
    </w:tbl>
    <w:p w14:paraId="1781BD1C" w14:textId="4B1CCB11" w:rsidR="00044AAE" w:rsidRDefault="00044AAE" w:rsidP="007337A5">
      <w:pPr>
        <w:jc w:val="both"/>
        <w:rPr>
          <w:b/>
          <w:bCs/>
          <w:lang w:val="en-US"/>
        </w:rPr>
      </w:pPr>
    </w:p>
    <w:p w14:paraId="2AA72B03" w14:textId="6A29D1C7" w:rsidR="00636091" w:rsidRDefault="00636091" w:rsidP="007337A5">
      <w:pPr>
        <w:jc w:val="both"/>
        <w:rPr>
          <w:b/>
          <w:bCs/>
          <w:lang w:val="en-US"/>
        </w:rPr>
      </w:pPr>
    </w:p>
    <w:p w14:paraId="05CBD1DE" w14:textId="77777777" w:rsidR="00636091" w:rsidRPr="00044AAE" w:rsidRDefault="00636091" w:rsidP="007337A5">
      <w:pPr>
        <w:jc w:val="both"/>
        <w:rPr>
          <w:b/>
          <w:bCs/>
          <w:lang w:val="en-US"/>
        </w:rPr>
      </w:pPr>
      <w:bookmarkStart w:id="0" w:name="_GoBack"/>
      <w:bookmarkEnd w:id="0"/>
    </w:p>
    <w:sectPr w:rsidR="00636091" w:rsidRPr="00044AAE" w:rsidSect="00584F0E">
      <w:pgSz w:w="16838" w:h="11906" w:orient="landscape"/>
      <w:pgMar w:top="851" w:right="141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2373C"/>
    <w:multiLevelType w:val="hybridMultilevel"/>
    <w:tmpl w:val="38741F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1BF0"/>
    <w:multiLevelType w:val="hybridMultilevel"/>
    <w:tmpl w:val="6FD23B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B65C9"/>
    <w:multiLevelType w:val="multilevel"/>
    <w:tmpl w:val="386C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3502B1"/>
    <w:multiLevelType w:val="hybridMultilevel"/>
    <w:tmpl w:val="1A5A6066"/>
    <w:lvl w:ilvl="0" w:tplc="348E78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7A5"/>
    <w:rsid w:val="00044AAE"/>
    <w:rsid w:val="00130406"/>
    <w:rsid w:val="001A40DD"/>
    <w:rsid w:val="003549A8"/>
    <w:rsid w:val="00495F3B"/>
    <w:rsid w:val="004A6125"/>
    <w:rsid w:val="004A65B5"/>
    <w:rsid w:val="005234AA"/>
    <w:rsid w:val="00584F0E"/>
    <w:rsid w:val="00636091"/>
    <w:rsid w:val="00712DE6"/>
    <w:rsid w:val="007337A5"/>
    <w:rsid w:val="007855EB"/>
    <w:rsid w:val="007F72CE"/>
    <w:rsid w:val="00911F97"/>
    <w:rsid w:val="00963EC1"/>
    <w:rsid w:val="00AA65EF"/>
    <w:rsid w:val="00C030A4"/>
    <w:rsid w:val="00EB1E52"/>
    <w:rsid w:val="014F861C"/>
    <w:rsid w:val="02427EC6"/>
    <w:rsid w:val="036F1CEF"/>
    <w:rsid w:val="0421C06C"/>
    <w:rsid w:val="05CC52E1"/>
    <w:rsid w:val="06B30F5D"/>
    <w:rsid w:val="08650EA6"/>
    <w:rsid w:val="08C9A12E"/>
    <w:rsid w:val="08D0F482"/>
    <w:rsid w:val="09680DB7"/>
    <w:rsid w:val="0A46FC59"/>
    <w:rsid w:val="0C6E8144"/>
    <w:rsid w:val="0CB19856"/>
    <w:rsid w:val="0DFD3AEE"/>
    <w:rsid w:val="0E744AAE"/>
    <w:rsid w:val="0F8728E8"/>
    <w:rsid w:val="101E2F67"/>
    <w:rsid w:val="105CBAA5"/>
    <w:rsid w:val="12CB0920"/>
    <w:rsid w:val="12D84C7E"/>
    <w:rsid w:val="137A76B2"/>
    <w:rsid w:val="16E32D81"/>
    <w:rsid w:val="16EE2B6B"/>
    <w:rsid w:val="1807DF97"/>
    <w:rsid w:val="18743254"/>
    <w:rsid w:val="1C6DBC0B"/>
    <w:rsid w:val="1DE3AE03"/>
    <w:rsid w:val="1FED130F"/>
    <w:rsid w:val="2000AC95"/>
    <w:rsid w:val="20B2899C"/>
    <w:rsid w:val="2119882A"/>
    <w:rsid w:val="21E17E7D"/>
    <w:rsid w:val="24EFE0A1"/>
    <w:rsid w:val="25434768"/>
    <w:rsid w:val="260BA745"/>
    <w:rsid w:val="28232CF9"/>
    <w:rsid w:val="2AC32969"/>
    <w:rsid w:val="2B38AE6B"/>
    <w:rsid w:val="319BB153"/>
    <w:rsid w:val="3691CB05"/>
    <w:rsid w:val="38A3178F"/>
    <w:rsid w:val="3B8C51B4"/>
    <w:rsid w:val="3F940A50"/>
    <w:rsid w:val="41FA22C2"/>
    <w:rsid w:val="447768F5"/>
    <w:rsid w:val="447DCE63"/>
    <w:rsid w:val="45FE86AB"/>
    <w:rsid w:val="46E83DCB"/>
    <w:rsid w:val="48A0705F"/>
    <w:rsid w:val="4980D4B0"/>
    <w:rsid w:val="4B215B3F"/>
    <w:rsid w:val="4C5082CC"/>
    <w:rsid w:val="4E507038"/>
    <w:rsid w:val="4FB0E37B"/>
    <w:rsid w:val="558EFB31"/>
    <w:rsid w:val="55E5A519"/>
    <w:rsid w:val="56941305"/>
    <w:rsid w:val="58C7178E"/>
    <w:rsid w:val="5DCD30D5"/>
    <w:rsid w:val="600D2745"/>
    <w:rsid w:val="609017A6"/>
    <w:rsid w:val="6111F81D"/>
    <w:rsid w:val="64CC9CC3"/>
    <w:rsid w:val="68AF1A66"/>
    <w:rsid w:val="68E85766"/>
    <w:rsid w:val="75899B3F"/>
    <w:rsid w:val="75BD3E86"/>
    <w:rsid w:val="76373C28"/>
    <w:rsid w:val="773CD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E39D"/>
  <w15:chartTrackingRefBased/>
  <w15:docId w15:val="{641E5523-D14F-42A4-954F-24B1ECCE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36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6360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337A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337A5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C0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030A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030A4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13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3609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3609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u-vertical-align8teo">
    <w:name w:val="u-vertical-align___8teo"/>
    <w:basedOn w:val="Policepardfaut"/>
    <w:rsid w:val="00636091"/>
  </w:style>
  <w:style w:type="paragraph" w:styleId="NormalWeb">
    <w:name w:val="Normal (Web)"/>
    <w:basedOn w:val="Normal"/>
    <w:uiPriority w:val="99"/>
    <w:semiHidden/>
    <w:unhideWhenUsed/>
    <w:rsid w:val="00636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36091"/>
    <w:rPr>
      <w:b/>
      <w:bCs/>
    </w:rPr>
  </w:style>
  <w:style w:type="character" w:customStyle="1" w:styleId="label1eaty">
    <w:name w:val="label__1eaty"/>
    <w:basedOn w:val="Policepardfaut"/>
    <w:rsid w:val="00636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3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api.tanaguru.com/v1.0/servic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DB91D15DFD2489C4E2B358C3AA766" ma:contentTypeVersion="11" ma:contentTypeDescription="Crée un document." ma:contentTypeScope="" ma:versionID="b9ce901d2fcc942db1c3f65829527080">
  <xsd:schema xmlns:xsd="http://www.w3.org/2001/XMLSchema" xmlns:xs="http://www.w3.org/2001/XMLSchema" xmlns:p="http://schemas.microsoft.com/office/2006/metadata/properties" xmlns:ns3="da4f815d-ad59-4aca-89ab-391380da0c3e" xmlns:ns4="166954c5-4330-442d-9e33-378799e4f328" targetNamespace="http://schemas.microsoft.com/office/2006/metadata/properties" ma:root="true" ma:fieldsID="f9688ba07b2c30227b8e3b79f6ff3933" ns3:_="" ns4:_="">
    <xsd:import namespace="da4f815d-ad59-4aca-89ab-391380da0c3e"/>
    <xsd:import namespace="166954c5-4330-442d-9e33-378799e4f3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f815d-ad59-4aca-89ab-391380da0c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954c5-4330-442d-9e33-378799e4f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CC25-6107-44AC-9BA7-C8ACF01E0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f815d-ad59-4aca-89ab-391380da0c3e"/>
    <ds:schemaRef ds:uri="166954c5-4330-442d-9e33-378799e4f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39909-8CD8-4F38-BEBA-A37D2A66E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D98EF-910F-4083-A473-0B4F201364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BA0DDF-99DC-4393-BB89-7BA61F31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43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 A.</dc:creator>
  <cp:keywords/>
  <dc:description/>
  <cp:lastModifiedBy>Jerem A.</cp:lastModifiedBy>
  <cp:revision>2</cp:revision>
  <dcterms:created xsi:type="dcterms:W3CDTF">2020-03-13T09:05:00Z</dcterms:created>
  <dcterms:modified xsi:type="dcterms:W3CDTF">2020-03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DB91D15DFD2489C4E2B358C3AA766</vt:lpwstr>
  </property>
</Properties>
</file>